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9A" w:rsidRPr="00F5699A" w:rsidRDefault="00F5699A" w:rsidP="00F5699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99A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5699A" w:rsidRPr="00F5699A" w:rsidRDefault="00F5699A" w:rsidP="00F5699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3BC3" w:rsidRPr="00262F0D" w:rsidRDefault="00823BC3" w:rsidP="00823B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B15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3CBC" w:rsidRDefault="002A3CBC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262F0D" w:rsidRDefault="00262F0D" w:rsidP="003F1724">
      <w:pPr>
        <w:tabs>
          <w:tab w:val="left" w:pos="4820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О </w:t>
      </w:r>
      <w:r w:rsidR="00875A9A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D222E6">
        <w:rPr>
          <w:rFonts w:ascii="Times New Roman" w:hAnsi="Times New Roman" w:cs="Times New Roman"/>
          <w:sz w:val="28"/>
          <w:szCs w:val="28"/>
        </w:rPr>
        <w:t xml:space="preserve"> </w:t>
      </w:r>
      <w:r w:rsidR="00875A9A">
        <w:rPr>
          <w:rFonts w:ascii="Times New Roman" w:hAnsi="Times New Roman" w:cs="Times New Roman"/>
          <w:sz w:val="28"/>
          <w:szCs w:val="28"/>
        </w:rPr>
        <w:t>постановле</w:t>
      </w:r>
      <w:r w:rsidR="00D222E6">
        <w:rPr>
          <w:rFonts w:ascii="Times New Roman" w:hAnsi="Times New Roman" w:cs="Times New Roman"/>
          <w:sz w:val="28"/>
          <w:szCs w:val="28"/>
        </w:rPr>
        <w:t>ние</w:t>
      </w:r>
      <w:r w:rsidR="001430E2">
        <w:rPr>
          <w:rFonts w:ascii="Times New Roman" w:hAnsi="Times New Roman" w:cs="Times New Roman"/>
          <w:sz w:val="28"/>
          <w:szCs w:val="28"/>
        </w:rPr>
        <w:t xml:space="preserve"> </w:t>
      </w:r>
      <w:r w:rsidR="00875A9A">
        <w:rPr>
          <w:rFonts w:ascii="Times New Roman" w:hAnsi="Times New Roman" w:cs="Times New Roman"/>
          <w:sz w:val="28"/>
          <w:szCs w:val="28"/>
        </w:rPr>
        <w:t>администрации города от 1</w:t>
      </w:r>
      <w:r w:rsidR="00F81D6A">
        <w:rPr>
          <w:rFonts w:ascii="Times New Roman" w:hAnsi="Times New Roman" w:cs="Times New Roman"/>
          <w:sz w:val="28"/>
          <w:szCs w:val="28"/>
        </w:rPr>
        <w:t>7.12.2015</w:t>
      </w:r>
      <w:r w:rsidR="001430E2">
        <w:rPr>
          <w:rFonts w:ascii="Times New Roman" w:hAnsi="Times New Roman" w:cs="Times New Roman"/>
          <w:sz w:val="28"/>
          <w:szCs w:val="28"/>
        </w:rPr>
        <w:t xml:space="preserve"> </w:t>
      </w:r>
      <w:r w:rsidR="00F81D6A">
        <w:rPr>
          <w:rFonts w:ascii="Times New Roman" w:hAnsi="Times New Roman" w:cs="Times New Roman"/>
          <w:sz w:val="28"/>
          <w:szCs w:val="28"/>
        </w:rPr>
        <w:t>№2269</w:t>
      </w:r>
      <w:r w:rsidR="001430E2">
        <w:rPr>
          <w:rFonts w:ascii="Times New Roman" w:hAnsi="Times New Roman" w:cs="Times New Roman"/>
          <w:sz w:val="28"/>
          <w:szCs w:val="28"/>
        </w:rPr>
        <w:t xml:space="preserve"> </w:t>
      </w:r>
      <w:r w:rsidR="00DD3C1B">
        <w:rPr>
          <w:rFonts w:ascii="Times New Roman" w:hAnsi="Times New Roman" w:cs="Times New Roman"/>
          <w:sz w:val="28"/>
          <w:szCs w:val="28"/>
        </w:rPr>
        <w:t>«</w:t>
      </w:r>
      <w:r w:rsidR="00875A9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F81D6A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спортно</w:t>
      </w:r>
      <w:r w:rsidR="00343E61">
        <w:rPr>
          <w:rFonts w:ascii="Times New Roman" w:hAnsi="Times New Roman" w:cs="Times New Roman"/>
          <w:sz w:val="28"/>
          <w:szCs w:val="28"/>
        </w:rPr>
        <w:t>-</w:t>
      </w:r>
      <w:r w:rsidR="00F81D6A">
        <w:rPr>
          <w:rFonts w:ascii="Times New Roman" w:hAnsi="Times New Roman" w:cs="Times New Roman"/>
          <w:sz w:val="28"/>
          <w:szCs w:val="28"/>
        </w:rPr>
        <w:t xml:space="preserve">го обслуживания и благоустройство территории </w:t>
      </w:r>
      <w:r w:rsidR="00875A9A">
        <w:rPr>
          <w:rFonts w:ascii="Times New Roman" w:hAnsi="Times New Roman" w:cs="Times New Roman"/>
          <w:sz w:val="28"/>
          <w:szCs w:val="28"/>
        </w:rPr>
        <w:t>города Нижневартовска на 2016-2020 годы»</w:t>
      </w:r>
      <w:r w:rsidR="00FD2FC5">
        <w:rPr>
          <w:rFonts w:ascii="Times New Roman" w:hAnsi="Times New Roman" w:cs="Times New Roman"/>
          <w:sz w:val="28"/>
          <w:szCs w:val="28"/>
        </w:rPr>
        <w:t xml:space="preserve"> (с изменениями от 01.06.2016 №788)</w:t>
      </w: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6E1A16" w:rsidRPr="003052BA" w:rsidRDefault="00823BC3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BC3">
        <w:rPr>
          <w:rFonts w:ascii="Times New Roman" w:hAnsi="Times New Roman" w:cs="Times New Roman"/>
          <w:sz w:val="28"/>
          <w:szCs w:val="28"/>
        </w:rPr>
        <w:t xml:space="preserve">В </w:t>
      </w:r>
      <w:r w:rsidR="00D80C84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D22C1D">
        <w:rPr>
          <w:rFonts w:ascii="Times New Roman" w:hAnsi="Times New Roman" w:cs="Times New Roman"/>
          <w:sz w:val="28"/>
          <w:szCs w:val="28"/>
        </w:rPr>
        <w:t xml:space="preserve">муниципальной программы «Содержание дорожного хозяйства, организация транспортного обслуживания и благоустройство территории города Нижневартовска на 2016-2020 годы» в </w:t>
      </w:r>
      <w:r w:rsidRPr="00823BC3">
        <w:rPr>
          <w:rFonts w:ascii="Times New Roman" w:hAnsi="Times New Roman" w:cs="Times New Roman"/>
          <w:sz w:val="28"/>
          <w:szCs w:val="28"/>
        </w:rPr>
        <w:t>соответстви</w:t>
      </w:r>
      <w:r w:rsidR="00D22C1D">
        <w:rPr>
          <w:rFonts w:ascii="Times New Roman" w:hAnsi="Times New Roman" w:cs="Times New Roman"/>
          <w:sz w:val="28"/>
          <w:szCs w:val="28"/>
        </w:rPr>
        <w:t>е</w:t>
      </w:r>
      <w:r w:rsidRPr="00823BC3">
        <w:rPr>
          <w:rFonts w:ascii="Times New Roman" w:hAnsi="Times New Roman" w:cs="Times New Roman"/>
          <w:sz w:val="28"/>
          <w:szCs w:val="28"/>
        </w:rPr>
        <w:t xml:space="preserve"> с </w:t>
      </w:r>
      <w:r w:rsidR="00D80C84">
        <w:rPr>
          <w:rFonts w:ascii="Times New Roman" w:hAnsi="Times New Roman" w:cs="Times New Roman"/>
          <w:sz w:val="28"/>
          <w:szCs w:val="28"/>
        </w:rPr>
        <w:t>Уставом города</w:t>
      </w:r>
      <w:r w:rsidR="00D22C1D">
        <w:rPr>
          <w:rFonts w:ascii="Times New Roman" w:hAnsi="Times New Roman" w:cs="Times New Roman"/>
          <w:sz w:val="28"/>
          <w:szCs w:val="28"/>
        </w:rPr>
        <w:t xml:space="preserve"> Нижневартовска и бюджетом города Нижневартовска на 2016 год</w:t>
      </w:r>
      <w:r w:rsidR="00D80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6657" w:rsidRDefault="00D222E6" w:rsidP="009164B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D80C84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6E1A16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Нижневартовска </w:t>
      </w:r>
      <w:r w:rsidR="00561FCB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23BC3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2.2015 №2269 </w:t>
      </w:r>
      <w:r w:rsidR="00561FCB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«</w:t>
      </w:r>
      <w:r w:rsidR="00F81D6A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дорожного хозяйства, организация транспортного обслуживания и благоустройство </w:t>
      </w:r>
      <w:r w:rsidR="00FA32FA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а</w:t>
      </w:r>
      <w:r w:rsidR="00561FCB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 на 2016-2020 годы»</w:t>
      </w:r>
      <w:r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01.06.2016 №788)</w:t>
      </w:r>
      <w:r w:rsidR="00561FCB" w:rsidRPr="00FA32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34D" w:rsidRDefault="0018034D" w:rsidP="009164B2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сему тексту постановления слова «глава администрации города» в соответствующем падеже заменить словами «глава города» в соответствующем падеже.</w:t>
      </w:r>
    </w:p>
    <w:p w:rsidR="00D222E6" w:rsidRDefault="0018034D" w:rsidP="009164B2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222E6" w:rsidRPr="0018034D">
        <w:rPr>
          <w:rFonts w:ascii="Times New Roman" w:hAnsi="Times New Roman" w:cs="Times New Roman"/>
          <w:color w:val="000000" w:themeColor="text1"/>
          <w:sz w:val="28"/>
          <w:szCs w:val="28"/>
        </w:rPr>
        <w:t>пункте 4 слова «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222E6" w:rsidRPr="001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а, 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22E6" w:rsidRPr="00180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жилищно-коммунального хозяйства» заменить словами «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главы города».</w:t>
      </w:r>
    </w:p>
    <w:p w:rsidR="0018034D" w:rsidRDefault="0018034D" w:rsidP="009164B2">
      <w:pPr>
        <w:pStyle w:val="ad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к постановлению:</w:t>
      </w:r>
    </w:p>
    <w:p w:rsidR="0018034D" w:rsidRPr="009164B2" w:rsidRDefault="00433BF4" w:rsidP="009164B2">
      <w:pPr>
        <w:pStyle w:val="ad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«Основные мероприятия муниципальной программы», </w:t>
      </w:r>
      <w:r w:rsidR="00E31F3C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нансовое обеспечение муниципальной </w:t>
      </w:r>
      <w:r w:rsidR="00DB0FA9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,</w:t>
      </w:r>
      <w:r w:rsidR="00E31F3C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жидаемые результаты реализации муниципальной программы и показатели эффективности»</w:t>
      </w:r>
      <w:r w:rsidR="001621DD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F3C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E31F3C" w:rsidRPr="009164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31F3C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E31F3C" w:rsidRDefault="00E31F3C" w:rsidP="009164B2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a3"/>
        <w:tblW w:w="0" w:type="auto"/>
        <w:tblInd w:w="-34" w:type="dxa"/>
        <w:tblLook w:val="04A0"/>
      </w:tblPr>
      <w:tblGrid>
        <w:gridCol w:w="3403"/>
        <w:gridCol w:w="6484"/>
      </w:tblGrid>
      <w:tr w:rsidR="00433BF4" w:rsidRPr="00A95F4E" w:rsidTr="00DB0FA9">
        <w:tc>
          <w:tcPr>
            <w:tcW w:w="3403" w:type="dxa"/>
          </w:tcPr>
          <w:p w:rsidR="00433BF4" w:rsidRPr="003052BA" w:rsidRDefault="00433BF4" w:rsidP="00DB0F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52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484" w:type="dxa"/>
          </w:tcPr>
          <w:p w:rsidR="00433BF4" w:rsidRPr="009164B2" w:rsidRDefault="00433BF4" w:rsidP="00433BF4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2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</w:t>
            </w:r>
          </w:p>
          <w:p w:rsidR="00433BF4" w:rsidRPr="009164B2" w:rsidRDefault="00433BF4" w:rsidP="00433BF4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2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.</w:t>
            </w:r>
          </w:p>
          <w:p w:rsidR="00433BF4" w:rsidRPr="009164B2" w:rsidRDefault="00433BF4" w:rsidP="00433BF4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</w:t>
            </w:r>
            <w:r w:rsidRPr="009164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.</w:t>
            </w:r>
          </w:p>
          <w:p w:rsidR="00433BF4" w:rsidRPr="009164B2" w:rsidRDefault="00433BF4" w:rsidP="00433BF4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2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болезней, общих для человека и животных.</w:t>
            </w:r>
          </w:p>
          <w:p w:rsidR="00433BF4" w:rsidRPr="009164B2" w:rsidRDefault="00433BF4" w:rsidP="00433BF4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2">
              <w:rPr>
                <w:rFonts w:ascii="Times New Roman" w:hAnsi="Times New Roman" w:cs="Times New Roman"/>
                <w:sz w:val="28"/>
                <w:szCs w:val="28"/>
              </w:rPr>
              <w:t>Организация обустройства мест массового отдыха населения</w:t>
            </w:r>
            <w:r w:rsidRPr="009164B2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 xml:space="preserve"> </w:t>
            </w:r>
            <w:r w:rsidRPr="009164B2">
              <w:rPr>
                <w:rFonts w:ascii="Times New Roman" w:hAnsi="Times New Roman" w:cs="Times New Roman"/>
                <w:sz w:val="28"/>
                <w:szCs w:val="28"/>
              </w:rPr>
              <w:t>и содержание и обслуживание мест общего пользования.</w:t>
            </w:r>
          </w:p>
          <w:p w:rsidR="00433BF4" w:rsidRPr="009164B2" w:rsidRDefault="00433BF4" w:rsidP="00433BF4">
            <w:pPr>
              <w:pStyle w:val="ad"/>
              <w:numPr>
                <w:ilvl w:val="0"/>
                <w:numId w:val="2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4B2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.</w:t>
            </w:r>
          </w:p>
        </w:tc>
      </w:tr>
      <w:tr w:rsidR="00E31F3C" w:rsidRPr="00A95F4E" w:rsidTr="001430E2">
        <w:tc>
          <w:tcPr>
            <w:tcW w:w="3403" w:type="dxa"/>
          </w:tcPr>
          <w:p w:rsidR="00E31F3C" w:rsidRPr="003052BA" w:rsidRDefault="00E31F3C" w:rsidP="001430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52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484" w:type="dxa"/>
          </w:tcPr>
          <w:p w:rsidR="00E31F3C" w:rsidRPr="00A95F4E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              осуществляется за счет средств бюджета города               и средств бюджета автономного округа.</w:t>
            </w:r>
          </w:p>
          <w:p w:rsidR="00E31F3C" w:rsidRPr="00A95F4E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16-2020 годы составляет       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 xml:space="preserve"> 7 501 764,75 тыс. рублей, в том числе: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1 642 095,41 тыс. рублей;</w:t>
            </w:r>
          </w:p>
          <w:p w:rsidR="00E31F3C" w:rsidRPr="00A95F4E" w:rsidRDefault="001430E2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621DD" w:rsidRPr="00A95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F3C" w:rsidRPr="00A95F4E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1 385 184,71 тыс. рублей;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134 601,00 тыс. рублей;</w:t>
            </w:r>
          </w:p>
          <w:p w:rsidR="00E31F3C" w:rsidRPr="00A95F4E" w:rsidRDefault="00E31F3C" w:rsidP="001430E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1621DD" w:rsidRPr="00A95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90 323,00 тыс. рублей;</w:t>
            </w:r>
          </w:p>
          <w:p w:rsidR="00E31F3C" w:rsidRPr="00A95F4E" w:rsidRDefault="00E31F3C" w:rsidP="001621DD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6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1DD" w:rsidRPr="00A95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F4E">
              <w:rPr>
                <w:rFonts w:ascii="Times New Roman" w:hAnsi="Times New Roman" w:cs="Times New Roman"/>
                <w:sz w:val="28"/>
                <w:szCs w:val="28"/>
              </w:rPr>
              <w:t>94 006,50 тыс. рублей</w:t>
            </w:r>
            <w:r w:rsidR="0000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F3C" w:rsidRPr="00A95F4E" w:rsidTr="001430E2">
        <w:tc>
          <w:tcPr>
            <w:tcW w:w="3403" w:type="dxa"/>
          </w:tcPr>
          <w:p w:rsidR="00E31F3C" w:rsidRPr="005969C9" w:rsidRDefault="00E31F3C" w:rsidP="001430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484" w:type="dxa"/>
          </w:tcPr>
          <w:p w:rsidR="00E31F3C" w:rsidRPr="005969C9" w:rsidRDefault="00E31F3C" w:rsidP="001430E2">
            <w:pPr>
              <w:pStyle w:val="ad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, искусственных сооружений и элемен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ости дорожного движения, составит 1 </w:t>
            </w:r>
            <w:r w:rsidR="001621DD" w:rsidRPr="005969C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тыс. кв.м.</w:t>
            </w:r>
          </w:p>
          <w:p w:rsidR="00E31F3C" w:rsidRPr="005969C9" w:rsidRDefault="00E70F0A" w:rsidP="001430E2">
            <w:pPr>
              <w:pStyle w:val="ad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Снижение доли</w:t>
            </w:r>
            <w:r w:rsidR="00E31F3C"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и автомобильных дорог общего пользования местного значения, не отвечающих нормативным требованиям</w:t>
            </w:r>
            <w:r w:rsidR="00D67256" w:rsidRPr="0059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1F3C"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в общей протяженности автомобильных дорог общего польз</w:t>
            </w:r>
            <w:r w:rsidR="00DB0FA9"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ования местного значения 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621DD"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6,5%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3. Площадь отремонтированных дорог составит </w:t>
            </w:r>
            <w:r w:rsidR="001621DD" w:rsidRPr="005969C9">
              <w:rPr>
                <w:rFonts w:ascii="Times New Roman" w:hAnsi="Times New Roman" w:cs="Times New Roman"/>
                <w:sz w:val="28"/>
                <w:szCs w:val="28"/>
              </w:rPr>
              <w:t>311,2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тыс. кв.м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4. 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, составит: светофоров - 9</w:t>
            </w:r>
            <w:r w:rsidR="001621DD" w:rsidRPr="0059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шт., ограждений - 31 881 п.м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5. Капитальный ремонт технических средств организации дорожного движения составит: 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офоров - </w:t>
            </w:r>
            <w:r w:rsidR="00140733"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шт., ограждений - 1 136 п.м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6. Протяженность разметки на проезжей части    автомобильных дорог города составит 260 000 п.м.</w:t>
            </w:r>
          </w:p>
          <w:p w:rsidR="00A44BA2" w:rsidRPr="005969C9" w:rsidRDefault="00E31F3C" w:rsidP="003C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7. Доля вновь введенной маршрутной се</w:t>
            </w:r>
            <w:r w:rsidR="003C2C19" w:rsidRPr="005969C9">
              <w:rPr>
                <w:rFonts w:ascii="Times New Roman" w:hAnsi="Times New Roman" w:cs="Times New Roman"/>
                <w:sz w:val="28"/>
                <w:szCs w:val="28"/>
              </w:rPr>
              <w:t>ти к существующей составит 13%.</w:t>
            </w:r>
          </w:p>
          <w:p w:rsidR="003C2C19" w:rsidRPr="005969C9" w:rsidRDefault="003C2C19" w:rsidP="003C2C1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69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5969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хранение </w:t>
            </w:r>
            <w:r w:rsidR="007E7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="007E76AD" w:rsidRPr="007E7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ичеств</w:t>
            </w:r>
            <w:r w:rsidR="007E7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7E76AD" w:rsidRPr="007E7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ршрутов регулярных перевозок с предоставлением субсидии перевозчикам из бюджета города на возмещение затрат в связи с осуществлением перевозок пассажиров и багажа автомобильным транспортом</w:t>
            </w:r>
            <w:r w:rsidR="00596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9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уровне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r w:rsidR="009C11F7" w:rsidRPr="005969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.</w:t>
            </w:r>
          </w:p>
          <w:p w:rsidR="00E31F3C" w:rsidRPr="005969C9" w:rsidRDefault="0052651E" w:rsidP="003C2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1F3C" w:rsidRPr="005969C9">
              <w:rPr>
                <w:rFonts w:ascii="Times New Roman" w:hAnsi="Times New Roman" w:cs="Times New Roman"/>
                <w:sz w:val="28"/>
                <w:szCs w:val="28"/>
              </w:rPr>
              <w:t>. Протяженность сетей уличного освещения         составит 25</w:t>
            </w:r>
            <w:r w:rsidR="00C84281" w:rsidRPr="005969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E31F3C"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5969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. Площадь озеленения улично-дорожной сети   города составит 876 947,7 кв.м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. Протяженность берегоукрепления составит         2,9 км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59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. Количество произведений монументально-декоративного искусства, установленных на территории города, составит 8 шт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596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(площадь) мест общего пользования составит </w:t>
            </w:r>
            <w:r w:rsidR="009C11F7" w:rsidRPr="005969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шт., мест захоронения - 49,02 га, аттракционов - 11 шт.</w:t>
            </w:r>
          </w:p>
          <w:p w:rsidR="00E31F3C" w:rsidRPr="005969C9" w:rsidRDefault="00E31F3C" w:rsidP="00143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596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. Количество транспортированных тел (останков) умерших (погибших) составит 1 000 ед.</w:t>
            </w:r>
          </w:p>
          <w:p w:rsidR="00E31F3C" w:rsidRPr="005969C9" w:rsidRDefault="00E31F3C" w:rsidP="00C8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51E" w:rsidRPr="00596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отловленных безнадзорных                 животных составит </w:t>
            </w:r>
            <w:r w:rsidR="00C84281" w:rsidRPr="005969C9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  <w:r w:rsidRPr="005969C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:rsidR="00E31F3C" w:rsidRDefault="00E31F3C" w:rsidP="00E31F3C">
      <w:pPr>
        <w:pStyle w:val="ad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.</w:t>
      </w:r>
    </w:p>
    <w:p w:rsidR="00E31F3C" w:rsidRDefault="00E31F3C" w:rsidP="009164B2">
      <w:pPr>
        <w:pStyle w:val="ad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31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E31F3C" w:rsidRDefault="00E31F3C" w:rsidP="009164B2">
      <w:pPr>
        <w:pStyle w:val="ad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E31F3C" w:rsidRDefault="00E31F3C" w:rsidP="009164B2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Финансовое обеспечение муниципальной программы</w:t>
      </w:r>
    </w:p>
    <w:p w:rsidR="00943FCB" w:rsidRPr="00E31F3C" w:rsidRDefault="00943FCB" w:rsidP="009164B2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</w:t>
      </w:r>
      <w:r w:rsidR="0052651E" w:rsidRPr="00E31F3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7</w:t>
      </w:r>
      <w:r w:rsidRPr="00E31F3C">
        <w:rPr>
          <w:rFonts w:ascii="Times New Roman" w:hAnsi="Times New Roman" w:cs="Times New Roman"/>
          <w:sz w:val="28"/>
          <w:szCs w:val="28"/>
        </w:rPr>
        <w:t> 501 764,75 тыс. рублей, в том числе: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2016 год 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Pr="00E31F3C">
        <w:rPr>
          <w:rFonts w:ascii="Times New Roman" w:hAnsi="Times New Roman" w:cs="Times New Roman"/>
          <w:sz w:val="28"/>
          <w:szCs w:val="28"/>
        </w:rPr>
        <w:t>1 642 095,41 тыс. рублей;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2017 год</w:t>
      </w:r>
      <w:r w:rsidR="00C84281">
        <w:rPr>
          <w:rFonts w:ascii="Times New Roman" w:hAnsi="Times New Roman" w:cs="Times New Roman"/>
          <w:sz w:val="28"/>
          <w:szCs w:val="28"/>
        </w:rPr>
        <w:t xml:space="preserve"> </w:t>
      </w:r>
      <w:r w:rsidR="00C84281" w:rsidRPr="00E31F3C">
        <w:rPr>
          <w:rFonts w:ascii="Times New Roman" w:hAnsi="Times New Roman" w:cs="Times New Roman"/>
          <w:sz w:val="28"/>
          <w:szCs w:val="28"/>
        </w:rPr>
        <w:t>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Pr="00E31F3C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2018 год 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Pr="00E31F3C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2019 год 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Pr="00E31F3C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2020 год 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Pr="00E31F3C">
        <w:rPr>
          <w:rFonts w:ascii="Times New Roman" w:hAnsi="Times New Roman" w:cs="Times New Roman"/>
          <w:sz w:val="28"/>
          <w:szCs w:val="28"/>
        </w:rPr>
        <w:t>1 385 184,71 тыс. рублей;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>2016 год 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Pr="00E31F3C">
        <w:rPr>
          <w:rFonts w:ascii="Times New Roman" w:hAnsi="Times New Roman" w:cs="Times New Roman"/>
          <w:sz w:val="28"/>
          <w:szCs w:val="28"/>
        </w:rPr>
        <w:t>134 601,00 тыс. рублей;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3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C84281" w:rsidRPr="00E31F3C">
        <w:rPr>
          <w:rFonts w:ascii="Times New Roman" w:hAnsi="Times New Roman" w:cs="Times New Roman"/>
          <w:sz w:val="28"/>
          <w:szCs w:val="28"/>
        </w:rPr>
        <w:t>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Pr="00E31F3C">
        <w:rPr>
          <w:rFonts w:ascii="Times New Roman" w:hAnsi="Times New Roman" w:cs="Times New Roman"/>
          <w:sz w:val="28"/>
          <w:szCs w:val="28"/>
        </w:rPr>
        <w:t>90 323,00 тыс. рублей;</w:t>
      </w:r>
    </w:p>
    <w:p w:rsidR="00E31F3C" w:rsidRPr="00E31F3C" w:rsidRDefault="001430E2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C84281" w:rsidRPr="00E31F3C">
        <w:rPr>
          <w:rFonts w:ascii="Times New Roman" w:hAnsi="Times New Roman" w:cs="Times New Roman"/>
          <w:sz w:val="28"/>
          <w:szCs w:val="28"/>
        </w:rPr>
        <w:t>–</w:t>
      </w:r>
      <w:r w:rsidR="009164B2">
        <w:rPr>
          <w:rFonts w:ascii="Times New Roman" w:hAnsi="Times New Roman" w:cs="Times New Roman"/>
          <w:sz w:val="28"/>
          <w:szCs w:val="28"/>
        </w:rPr>
        <w:t xml:space="preserve"> </w:t>
      </w:r>
      <w:r w:rsidR="00E31F3C" w:rsidRPr="00E31F3C">
        <w:rPr>
          <w:rFonts w:ascii="Times New Roman" w:hAnsi="Times New Roman" w:cs="Times New Roman"/>
          <w:sz w:val="28"/>
          <w:szCs w:val="28"/>
        </w:rPr>
        <w:t>94 006,50 тыс. рублей</w:t>
      </w:r>
    </w:p>
    <w:p w:rsidR="00E31F3C" w:rsidRPr="00E31F3C" w:rsidRDefault="00E31F3C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F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жегодные объемы финансирования муниципальной программы определяются в установленном порядке при формировании бюджета города на плановый финансовый год.</w:t>
      </w:r>
    </w:p>
    <w:p w:rsidR="00E31F3C" w:rsidRDefault="00E31F3C" w:rsidP="009164B2">
      <w:pPr>
        <w:pStyle w:val="ad"/>
        <w:ind w:left="56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31F3C" w:rsidRDefault="00E31F3C" w:rsidP="009164B2">
      <w:pPr>
        <w:pStyle w:val="ad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.4. раздела</w:t>
      </w:r>
      <w:r w:rsidR="00143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 изложить в следующей редакции:</w:t>
      </w:r>
    </w:p>
    <w:p w:rsidR="00E31F3C" w:rsidRDefault="00E31F3C" w:rsidP="009164B2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6.4. Контроль за выполнением муници</w:t>
      </w:r>
      <w:r w:rsidR="00623CEE">
        <w:rPr>
          <w:rFonts w:ascii="Times New Roman" w:hAnsi="Times New Roman" w:cs="Times New Roman"/>
          <w:color w:val="000000" w:themeColor="text1"/>
          <w:sz w:val="28"/>
          <w:szCs w:val="28"/>
        </w:rPr>
        <w:t>пальной программы осуществляет директор департамента жилищно-коммунального хозяйства администрации города.».</w:t>
      </w:r>
    </w:p>
    <w:p w:rsidR="0018034D" w:rsidRPr="009164B2" w:rsidRDefault="00623CEE" w:rsidP="009164B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B2">
        <w:rPr>
          <w:rFonts w:ascii="Times New Roman" w:hAnsi="Times New Roman" w:cs="Times New Roman"/>
          <w:sz w:val="28"/>
          <w:szCs w:val="28"/>
        </w:rPr>
        <w:t>1.3.</w:t>
      </w:r>
      <w:r w:rsidR="0052651E" w:rsidRPr="009164B2">
        <w:rPr>
          <w:rFonts w:ascii="Times New Roman" w:hAnsi="Times New Roman" w:cs="Times New Roman"/>
          <w:sz w:val="28"/>
          <w:szCs w:val="28"/>
        </w:rPr>
        <w:t>4</w:t>
      </w:r>
      <w:r w:rsidRPr="009164B2">
        <w:rPr>
          <w:rFonts w:ascii="Times New Roman" w:hAnsi="Times New Roman" w:cs="Times New Roman"/>
          <w:sz w:val="28"/>
          <w:szCs w:val="28"/>
        </w:rPr>
        <w:t xml:space="preserve">. </w:t>
      </w:r>
      <w:r w:rsidR="0052651E" w:rsidRPr="009164B2">
        <w:rPr>
          <w:rFonts w:ascii="Times New Roman" w:hAnsi="Times New Roman" w:cs="Times New Roman"/>
          <w:sz w:val="28"/>
          <w:szCs w:val="28"/>
        </w:rPr>
        <w:t>Раздел</w:t>
      </w:r>
      <w:r w:rsidR="00FA732E" w:rsidRPr="009164B2">
        <w:rPr>
          <w:rFonts w:ascii="Times New Roman" w:hAnsi="Times New Roman" w:cs="Times New Roman"/>
          <w:sz w:val="28"/>
          <w:szCs w:val="28"/>
        </w:rPr>
        <w:t>ы</w:t>
      </w:r>
      <w:r w:rsidR="0052651E" w:rsidRPr="009164B2">
        <w:rPr>
          <w:rFonts w:ascii="Times New Roman" w:hAnsi="Times New Roman" w:cs="Times New Roman"/>
          <w:sz w:val="28"/>
          <w:szCs w:val="28"/>
        </w:rPr>
        <w:t xml:space="preserve"> </w:t>
      </w:r>
      <w:r w:rsidR="0052651E" w:rsidRPr="009164B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84281" w:rsidRPr="009164B2">
        <w:rPr>
          <w:rFonts w:ascii="Times New Roman" w:hAnsi="Times New Roman" w:cs="Times New Roman"/>
          <w:sz w:val="28"/>
          <w:szCs w:val="28"/>
        </w:rPr>
        <w:t>,</w:t>
      </w:r>
      <w:r w:rsidRPr="009164B2">
        <w:rPr>
          <w:rFonts w:ascii="Times New Roman" w:hAnsi="Times New Roman" w:cs="Times New Roman"/>
          <w:sz w:val="28"/>
          <w:szCs w:val="28"/>
        </w:rPr>
        <w:t xml:space="preserve"> VII</w:t>
      </w:r>
      <w:r w:rsidRPr="009164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64B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52651E" w:rsidRPr="009164B2">
        <w:rPr>
          <w:rFonts w:ascii="Times New Roman" w:hAnsi="Times New Roman" w:cs="Times New Roman"/>
          <w:sz w:val="28"/>
          <w:szCs w:val="28"/>
        </w:rPr>
        <w:t>приложению</w:t>
      </w:r>
      <w:r w:rsidR="00C84281" w:rsidRPr="009164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0E2" w:rsidRPr="009164B2">
        <w:rPr>
          <w:rFonts w:ascii="Times New Roman" w:hAnsi="Times New Roman" w:cs="Times New Roman"/>
          <w:sz w:val="28"/>
          <w:szCs w:val="28"/>
        </w:rPr>
        <w:t xml:space="preserve"> </w:t>
      </w:r>
      <w:r w:rsidR="00D07353" w:rsidRPr="009164B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9164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0C84" w:rsidRPr="009164B2" w:rsidRDefault="00D80C84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58B" w:rsidRPr="003052BA" w:rsidRDefault="00E9074B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358B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2F0D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по информационной политике </w:t>
      </w:r>
      <w:r w:rsidR="00B0358B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(</w:t>
      </w:r>
      <w:r w:rsidR="00FA732E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>С.В. </w:t>
      </w:r>
      <w:r w:rsidR="00262F0D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>Селиванова</w:t>
      </w:r>
      <w:r w:rsidR="00B0358B" w:rsidRPr="009164B2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ть официальное опубликование постановления.</w:t>
      </w:r>
    </w:p>
    <w:p w:rsidR="00262F0D" w:rsidRPr="003052BA" w:rsidRDefault="00262F0D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317" w:rsidRPr="003052BA" w:rsidRDefault="00E9074B" w:rsidP="009164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358B"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вступает в силу </w:t>
      </w:r>
      <w:r w:rsidR="00C45317"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2931C8"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C45317"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.</w:t>
      </w:r>
    </w:p>
    <w:p w:rsidR="002A3CBC" w:rsidRPr="003052BA" w:rsidRDefault="002A3CBC" w:rsidP="00F76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3"/>
      <w:bookmarkEnd w:id="0"/>
    </w:p>
    <w:p w:rsidR="00EE1856" w:rsidRPr="003052BA" w:rsidRDefault="00EE1856" w:rsidP="00262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856" w:rsidRPr="003052BA" w:rsidRDefault="00EE1856" w:rsidP="00262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661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002C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="00262F0D"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C00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07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002CA">
        <w:rPr>
          <w:rFonts w:ascii="Times New Roman" w:hAnsi="Times New Roman" w:cs="Times New Roman"/>
          <w:color w:val="000000" w:themeColor="text1"/>
          <w:sz w:val="28"/>
          <w:szCs w:val="28"/>
        </w:rPr>
        <w:t>В.В. Тихонов</w:t>
      </w:r>
    </w:p>
    <w:p w:rsidR="009164B2" w:rsidRDefault="009164B2" w:rsidP="00262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164B2" w:rsidSect="009164B2">
          <w:pgSz w:w="11905" w:h="16838" w:code="9"/>
          <w:pgMar w:top="851" w:right="1134" w:bottom="567" w:left="1134" w:header="709" w:footer="709" w:gutter="0"/>
          <w:cols w:space="720"/>
          <w:noEndnote/>
          <w:docGrid w:linePitch="299"/>
        </w:sectPr>
      </w:pPr>
    </w:p>
    <w:p w:rsidR="00D86286" w:rsidRDefault="00D86286" w:rsidP="00262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549" w:rsidRPr="003052BA" w:rsidRDefault="00D93549" w:rsidP="009164B2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</w:t>
      </w:r>
    </w:p>
    <w:p w:rsidR="00D93549" w:rsidRPr="003052BA" w:rsidRDefault="00D93549" w:rsidP="009164B2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</w:p>
    <w:p w:rsidR="00030244" w:rsidRPr="003052BA" w:rsidRDefault="00D93549" w:rsidP="009164B2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BA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№__________</w:t>
      </w:r>
    </w:p>
    <w:p w:rsidR="00D93549" w:rsidRPr="003052BA" w:rsidRDefault="00D93549" w:rsidP="00526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0E2" w:rsidRDefault="001430E2" w:rsidP="00F3265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0E2" w:rsidRPr="00623CEE" w:rsidRDefault="001430E2" w:rsidP="001430E2">
      <w:pPr>
        <w:pStyle w:val="ad"/>
        <w:spacing w:after="0" w:line="240" w:lineRule="auto"/>
        <w:ind w:left="13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II. Оценка ожидаемой эффективности муниципальной программы</w:t>
      </w:r>
    </w:p>
    <w:p w:rsidR="001430E2" w:rsidRPr="00623CEE" w:rsidRDefault="001430E2" w:rsidP="001430E2">
      <w:pPr>
        <w:pStyle w:val="ad"/>
        <w:spacing w:after="0" w:line="240" w:lineRule="auto"/>
        <w:ind w:left="13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решения поставленных задач посредством реализации программных мероприятий оценивается ежегодно посредством мониторинга достижения значений установленных показателей эффективности муниципальной программы. 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муниципальной программы: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лощадь автомобильных дорог, искусственных сооружений и элемен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ости дорожного движения (тыс. кв.м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рассчитывается исходя из фактической площа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мобильных дорог общего пользования и искусственных сооруж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а них, отвечающих требованиям, предъявляемым к эксплуатационному состоянию автомобильных дорог.</w:t>
      </w:r>
    </w:p>
    <w:p w:rsidR="001430E2" w:rsidRPr="00623CEE" w:rsidRDefault="00970664" w:rsidP="0097066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30E2" w:rsidRPr="00623CEE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</w:t>
      </w:r>
      <w:r w:rsidR="00D67256">
        <w:rPr>
          <w:rFonts w:ascii="Times New Roman" w:hAnsi="Times New Roman" w:cs="Times New Roman"/>
          <w:sz w:val="28"/>
          <w:szCs w:val="28"/>
        </w:rPr>
        <w:t>,</w:t>
      </w:r>
      <w:r w:rsidR="001430E2" w:rsidRPr="00623CEE">
        <w:rPr>
          <w:rFonts w:ascii="Times New Roman" w:hAnsi="Times New Roman" w:cs="Times New Roman"/>
          <w:sz w:val="28"/>
          <w:szCs w:val="28"/>
        </w:rPr>
        <w:t xml:space="preserve"> в общей протяженности автомобильных дорог общего пользования местного значения (%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EE">
        <w:rPr>
          <w:rFonts w:ascii="Times New Roman" w:hAnsi="Times New Roman" w:cs="Times New Roman"/>
          <w:sz w:val="28"/>
          <w:szCs w:val="28"/>
        </w:rPr>
        <w:t>Значение показателя определяется как отношение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ования местного значения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лощадь отремонтированных дорог (тыс. кв.м). 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рассчитывается исходя из фактической площади    отремонтированных автомобильных дорог города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          (светофоров (шт.), ограждений (п.м.)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исходя из фактиче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а технических средств организации дорожного движения в отчетном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5. Капитальный ремонт технических средств организации дорожного движения (светофоров (шт.), ограждений (п.м)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исходя из проведенного капитального ремонта технических средств организации дорожного движения в отчетном   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отяженность разметки на проезжей части автомобильных дорог    города (п.м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начение показателя определяется по проекту организации дорожного движения на автомобильных дорогах города Нижневартовска (дислокация    дорожных знаков, разметки, светофоров, дорожных ограждений и элементов обустройства улично-дорожной сети города).</w:t>
      </w:r>
    </w:p>
    <w:p w:rsidR="001430E2" w:rsidRPr="00A44BA2" w:rsidRDefault="00970664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1430E2" w:rsidRPr="00A44BA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вновь введенной маршрутной сети к существующей (%).</w:t>
      </w:r>
    </w:p>
    <w:p w:rsidR="001430E2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BA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как отношение вновь введенной маршрутной сети в отчетном году к общей маршрутной сети.</w:t>
      </w:r>
    </w:p>
    <w:p w:rsidR="000370F6" w:rsidRPr="00E70F0A" w:rsidRDefault="000370F6" w:rsidP="0097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7E76AD" w:rsidRPr="007E76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маршрутов регулярных перевозок с предоставлением субсидии перевозчикам из бюджета города на возмещение затрат в связи с осуществлением перевозок пассажиров и багажа автомобильным транспортом(ед.)</w:t>
      </w:r>
      <w:r w:rsidR="00596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70F6" w:rsidRPr="00970664" w:rsidRDefault="000370F6" w:rsidP="009706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5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показателя определяется по фактическому количеству </w:t>
      </w:r>
      <w:r w:rsidR="00335ED3" w:rsidRPr="00335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бусных городских </w:t>
      </w:r>
      <w:r w:rsidRPr="00335ED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рутов</w:t>
      </w:r>
      <w:r w:rsidR="00335ED3" w:rsidRPr="00335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35ED3" w:rsidRPr="00335ED3">
        <w:rPr>
          <w:rFonts w:ascii="Times New Roman" w:hAnsi="Times New Roman" w:cs="Times New Roman"/>
          <w:sz w:val="28"/>
          <w:szCs w:val="28"/>
        </w:rPr>
        <w:t>субсидируемых из бюджета города</w:t>
      </w:r>
      <w:r w:rsidRPr="00335E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430E2" w:rsidRPr="00623CEE" w:rsidRDefault="0052651E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430E2"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тяженность сетей уличного освещения (км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й протяженности сетей уличного освещения в отчетном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ощадь озеленения улично-дорожной сети города (</w:t>
      </w:r>
      <w:r w:rsidR="0052651E">
        <w:rPr>
          <w:rFonts w:ascii="Times New Roman" w:eastAsiaTheme="minorHAnsi" w:hAnsi="Times New Roman" w:cs="Times New Roman"/>
          <w:sz w:val="28"/>
          <w:szCs w:val="28"/>
          <w:lang w:eastAsia="en-US"/>
        </w:rPr>
        <w:t>кв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м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площади озеленения в отчетном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тяженность берегоукрепления (км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й протяженности берегоукрепления в отчетном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личество произведений монументально-декоративного искусства, установленных на территории города (шт.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произведений монументально-декоративного искусства, установленных на территории города в отчетном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личество (площадь) мест общего пользования (шт.), мест захоронения (га), аттракционов (шт.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мест       общего пользования, аттракционов и площади мест захоронения в отчетном 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личество транспортированных тел (останков) умерших (погибших) (ед.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тел (останков) умерших (погибших), транспортировка которых произвед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етном году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2651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личество отловленных безнадзорных животных (ед.).</w:t>
      </w:r>
    </w:p>
    <w:p w:rsidR="001430E2" w:rsidRPr="00623CEE" w:rsidRDefault="001430E2" w:rsidP="00970664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показателя определяется по фактическому количеству отловленных безнадзорных животных в отчетном году.</w:t>
      </w:r>
    </w:p>
    <w:p w:rsidR="001430E2" w:rsidRDefault="001430E2" w:rsidP="009706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е показатели муниципальной программы </w:t>
      </w:r>
      <w:r w:rsidR="00001B27"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ы </w:t>
      </w:r>
      <w:r w:rsidR="00001B2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706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623CEE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е</w:t>
      </w:r>
      <w:r w:rsidR="00001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01B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70664" w:rsidRDefault="00970664" w:rsidP="009164B2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651E" w:rsidRDefault="0052651E" w:rsidP="009164B2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2651E" w:rsidSect="009164B2">
          <w:pgSz w:w="11905" w:h="16838" w:code="9"/>
          <w:pgMar w:top="851" w:right="1134" w:bottom="567" w:left="1134" w:header="709" w:footer="709" w:gutter="0"/>
          <w:cols w:space="720"/>
          <w:noEndnote/>
          <w:docGrid w:linePitch="299"/>
        </w:sectPr>
      </w:pPr>
    </w:p>
    <w:p w:rsidR="00F3265E" w:rsidRPr="00F3265E" w:rsidRDefault="00F3265E" w:rsidP="00F3265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6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1</w:t>
      </w:r>
    </w:p>
    <w:p w:rsidR="00F3265E" w:rsidRPr="00F3265E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265E" w:rsidRPr="00F3265E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241"/>
      <w:bookmarkEnd w:id="1"/>
      <w:r w:rsidRPr="00F326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евые показатели муниципальной программы</w:t>
      </w:r>
    </w:p>
    <w:p w:rsidR="00F3265E" w:rsidRPr="00F3265E" w:rsidRDefault="00970664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7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3265E" w:rsidRPr="00F326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дорожного хозяйства, организация транспортного обслуживания и благоустройство</w:t>
      </w:r>
    </w:p>
    <w:p w:rsidR="00F3265E" w:rsidRPr="00F3265E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26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рритории города Н</w:t>
      </w:r>
      <w:r w:rsidR="009706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жневартовска на 2016-2020 годы</w:t>
      </w:r>
      <w:r w:rsidR="00970664" w:rsidRPr="0097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3265E" w:rsidRPr="00F3265E" w:rsidRDefault="00F3265E" w:rsidP="00F326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4601" w:type="dxa"/>
        <w:tblInd w:w="108" w:type="dxa"/>
        <w:tblLayout w:type="fixed"/>
        <w:tblLook w:val="04A0"/>
      </w:tblPr>
      <w:tblGrid>
        <w:gridCol w:w="567"/>
        <w:gridCol w:w="4962"/>
        <w:gridCol w:w="1701"/>
        <w:gridCol w:w="1134"/>
        <w:gridCol w:w="1134"/>
        <w:gridCol w:w="1134"/>
        <w:gridCol w:w="1134"/>
        <w:gridCol w:w="1275"/>
        <w:gridCol w:w="1560"/>
      </w:tblGrid>
      <w:tr w:rsidR="00F3265E" w:rsidRPr="00F3265E" w:rsidTr="00054275">
        <w:tc>
          <w:tcPr>
            <w:tcW w:w="567" w:type="dxa"/>
            <w:vMerge w:val="restart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№</w:t>
            </w:r>
          </w:p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62" w:type="dxa"/>
            <w:vMerge w:val="restart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  <w:p w:rsidR="00F3265E" w:rsidRPr="00F3265E" w:rsidRDefault="00F3265E" w:rsidP="00F326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Базовый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показатель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на начало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5811" w:type="dxa"/>
            <w:gridSpan w:val="5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Значение показателя по годам</w:t>
            </w:r>
          </w:p>
        </w:tc>
        <w:tc>
          <w:tcPr>
            <w:tcW w:w="1560" w:type="dxa"/>
            <w:vMerge w:val="restart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Целевое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значение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показателя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на момент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окончания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действия</w:t>
            </w:r>
          </w:p>
          <w:p w:rsidR="00F3265E" w:rsidRPr="00F3265E" w:rsidRDefault="00F3265E" w:rsidP="00F3265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F3265E" w:rsidRPr="00F3265E" w:rsidTr="00054275">
        <w:tc>
          <w:tcPr>
            <w:tcW w:w="567" w:type="dxa"/>
            <w:vMerge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vMerge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2016</w:t>
            </w:r>
          </w:p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2017</w:t>
            </w:r>
          </w:p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2018</w:t>
            </w:r>
          </w:p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2019</w:t>
            </w:r>
          </w:p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5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2020</w:t>
            </w:r>
          </w:p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60" w:type="dxa"/>
            <w:vMerge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65E" w:rsidRPr="00F3265E" w:rsidTr="00054275">
        <w:tc>
          <w:tcPr>
            <w:tcW w:w="567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</w:tcPr>
          <w:p w:rsidR="00F3265E" w:rsidRPr="00F3265E" w:rsidRDefault="00F3265E" w:rsidP="00F326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65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F628C" w:rsidRPr="006F628C" w:rsidTr="00054275">
        <w:tc>
          <w:tcPr>
            <w:tcW w:w="567" w:type="dxa"/>
          </w:tcPr>
          <w:p w:rsidR="00F3265E" w:rsidRPr="006F628C" w:rsidRDefault="00F3265E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F3265E" w:rsidRPr="006F628C" w:rsidRDefault="00F3265E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Площадь автомобильных дорог, искусственных сооружений и элемен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ости дорожного движения (тыс. кв.м)</w:t>
            </w:r>
          </w:p>
        </w:tc>
        <w:tc>
          <w:tcPr>
            <w:tcW w:w="1701" w:type="dxa"/>
          </w:tcPr>
          <w:p w:rsidR="00F3265E" w:rsidRPr="006F628C" w:rsidRDefault="00F3265E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647</w:t>
            </w:r>
          </w:p>
        </w:tc>
        <w:tc>
          <w:tcPr>
            <w:tcW w:w="1134" w:type="dxa"/>
          </w:tcPr>
          <w:p w:rsidR="00F3265E" w:rsidRPr="006F628C" w:rsidRDefault="00F3265E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F3265E" w:rsidRPr="006F628C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F3265E" w:rsidRPr="006F628C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134" w:type="dxa"/>
          </w:tcPr>
          <w:p w:rsidR="00F3265E" w:rsidRPr="006F628C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275" w:type="dxa"/>
          </w:tcPr>
          <w:p w:rsidR="00F3265E" w:rsidRPr="006F628C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654</w:t>
            </w:r>
          </w:p>
        </w:tc>
        <w:tc>
          <w:tcPr>
            <w:tcW w:w="1560" w:type="dxa"/>
          </w:tcPr>
          <w:p w:rsidR="00F3265E" w:rsidRPr="006F628C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654</w:t>
            </w:r>
          </w:p>
        </w:tc>
      </w:tr>
      <w:tr w:rsidR="006F628C" w:rsidRPr="006F628C" w:rsidTr="00054275">
        <w:tc>
          <w:tcPr>
            <w:tcW w:w="567" w:type="dxa"/>
          </w:tcPr>
          <w:p w:rsidR="009A7202" w:rsidRPr="006F628C" w:rsidRDefault="009A7202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9A7202" w:rsidRPr="006F628C" w:rsidRDefault="009A7202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</w:t>
            </w:r>
            <w:r w:rsidR="00D67256">
              <w:rPr>
                <w:rFonts w:ascii="Times New Roman" w:hAnsi="Times New Roman" w:cs="Times New Roman"/>
              </w:rPr>
              <w:t>,</w:t>
            </w:r>
            <w:r w:rsidRPr="006F628C">
              <w:rPr>
                <w:rFonts w:ascii="Times New Roman" w:hAnsi="Times New Roman" w:cs="Times New Roman"/>
              </w:rPr>
              <w:t xml:space="preserve"> в общей протяженности автомобильных дорог общего пользования местного значения (%)</w:t>
            </w:r>
          </w:p>
        </w:tc>
        <w:tc>
          <w:tcPr>
            <w:tcW w:w="1701" w:type="dxa"/>
          </w:tcPr>
          <w:p w:rsidR="009A7202" w:rsidRPr="006F628C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1134" w:type="dxa"/>
          </w:tcPr>
          <w:p w:rsidR="009A7202" w:rsidRPr="006F628C" w:rsidRDefault="00030FCD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</w:tcPr>
          <w:p w:rsidR="009A7202" w:rsidRPr="006F628C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1134" w:type="dxa"/>
          </w:tcPr>
          <w:p w:rsidR="009A7202" w:rsidRPr="006F628C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9A7202" w:rsidRPr="006F628C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5" w:type="dxa"/>
          </w:tcPr>
          <w:p w:rsidR="009A7202" w:rsidRPr="006F628C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60" w:type="dxa"/>
          </w:tcPr>
          <w:p w:rsidR="009A7202" w:rsidRPr="006F628C" w:rsidRDefault="00826E58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6,5</w:t>
            </w:r>
          </w:p>
        </w:tc>
      </w:tr>
      <w:tr w:rsidR="006F628C" w:rsidRPr="006F628C" w:rsidTr="00054275">
        <w:tc>
          <w:tcPr>
            <w:tcW w:w="567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Площадь отремонтированных дорог (тыс. кв.м)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5,96</w:t>
            </w: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5,96</w:t>
            </w:r>
          </w:p>
        </w:tc>
        <w:tc>
          <w:tcPr>
            <w:tcW w:w="1134" w:type="dxa"/>
          </w:tcPr>
          <w:p w:rsidR="001C4D9C" w:rsidRPr="006F628C" w:rsidRDefault="00875DB4" w:rsidP="00D80C84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97,62</w:t>
            </w:r>
          </w:p>
        </w:tc>
        <w:tc>
          <w:tcPr>
            <w:tcW w:w="1134" w:type="dxa"/>
          </w:tcPr>
          <w:p w:rsidR="001C4D9C" w:rsidRPr="006F628C" w:rsidRDefault="00875DB4" w:rsidP="00D80C84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97,62</w:t>
            </w:r>
          </w:p>
        </w:tc>
        <w:tc>
          <w:tcPr>
            <w:tcW w:w="1134" w:type="dxa"/>
          </w:tcPr>
          <w:p w:rsidR="001C4D9C" w:rsidRPr="006F628C" w:rsidRDefault="00875DB4" w:rsidP="00D80C84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C4D9C" w:rsidRPr="006F628C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4D9C" w:rsidRPr="006F628C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2</w:t>
            </w:r>
          </w:p>
        </w:tc>
      </w:tr>
      <w:tr w:rsidR="006F628C" w:rsidRPr="006F628C" w:rsidTr="00054275">
        <w:trPr>
          <w:trHeight w:val="1303"/>
        </w:trPr>
        <w:tc>
          <w:tcPr>
            <w:tcW w:w="567" w:type="dxa"/>
            <w:vMerge w:val="restart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 xml:space="preserve">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: 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28C" w:rsidRPr="006F628C" w:rsidTr="00054275">
        <w:trPr>
          <w:trHeight w:val="288"/>
        </w:trPr>
        <w:tc>
          <w:tcPr>
            <w:tcW w:w="567" w:type="dxa"/>
            <w:vMerge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светофоров (шт.)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1C4D9C" w:rsidRPr="00403F2B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5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92</w:t>
            </w:r>
          </w:p>
        </w:tc>
      </w:tr>
      <w:tr w:rsidR="006F628C" w:rsidRPr="006F628C" w:rsidTr="00054275">
        <w:trPr>
          <w:trHeight w:val="205"/>
        </w:trPr>
        <w:tc>
          <w:tcPr>
            <w:tcW w:w="567" w:type="dxa"/>
            <w:vMerge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ограждений (п.м)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 200</w:t>
            </w:r>
          </w:p>
        </w:tc>
        <w:tc>
          <w:tcPr>
            <w:tcW w:w="1134" w:type="dxa"/>
          </w:tcPr>
          <w:p w:rsidR="001C4D9C" w:rsidRPr="00403F2B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29 213</w:t>
            </w:r>
          </w:p>
        </w:tc>
        <w:tc>
          <w:tcPr>
            <w:tcW w:w="1134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28 473</w:t>
            </w:r>
          </w:p>
        </w:tc>
        <w:tc>
          <w:tcPr>
            <w:tcW w:w="1134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29 609</w:t>
            </w:r>
          </w:p>
        </w:tc>
        <w:tc>
          <w:tcPr>
            <w:tcW w:w="1134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30 745</w:t>
            </w:r>
          </w:p>
        </w:tc>
        <w:tc>
          <w:tcPr>
            <w:tcW w:w="1275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31 881</w:t>
            </w:r>
          </w:p>
        </w:tc>
        <w:tc>
          <w:tcPr>
            <w:tcW w:w="1560" w:type="dxa"/>
          </w:tcPr>
          <w:p w:rsidR="001C4D9C" w:rsidRPr="00403F2B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403F2B">
              <w:rPr>
                <w:rFonts w:ascii="Times New Roman" w:hAnsi="Times New Roman" w:cs="Times New Roman"/>
              </w:rPr>
              <w:t>31 881</w:t>
            </w:r>
          </w:p>
        </w:tc>
      </w:tr>
      <w:tr w:rsidR="006F628C" w:rsidRPr="006F628C" w:rsidTr="00054275">
        <w:trPr>
          <w:trHeight w:val="551"/>
        </w:trPr>
        <w:tc>
          <w:tcPr>
            <w:tcW w:w="567" w:type="dxa"/>
            <w:vMerge w:val="restart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 xml:space="preserve">Капитальный ремонт технических средств организации дорожного движения: 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28C" w:rsidRPr="006F628C" w:rsidTr="00054275">
        <w:trPr>
          <w:trHeight w:val="262"/>
        </w:trPr>
        <w:tc>
          <w:tcPr>
            <w:tcW w:w="567" w:type="dxa"/>
            <w:vMerge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светофоров (шт.)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C4D9C" w:rsidRPr="00970664" w:rsidRDefault="00D23309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C4D9C" w:rsidRPr="00970664" w:rsidRDefault="00FA732E" w:rsidP="00403F2B">
            <w:pPr>
              <w:tabs>
                <w:tab w:val="left" w:pos="585"/>
                <w:tab w:val="center" w:pos="672"/>
              </w:tabs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ab/>
            </w:r>
            <w:r w:rsidRPr="00970664">
              <w:rPr>
                <w:rFonts w:ascii="Times New Roman" w:hAnsi="Times New Roman" w:cs="Times New Roman"/>
              </w:rPr>
              <w:tab/>
            </w:r>
            <w:r w:rsidR="00403F2B">
              <w:rPr>
                <w:rFonts w:ascii="Times New Roman" w:hAnsi="Times New Roman" w:cs="Times New Roman"/>
              </w:rPr>
              <w:t>1</w:t>
            </w:r>
          </w:p>
        </w:tc>
      </w:tr>
      <w:tr w:rsidR="006F628C" w:rsidRPr="006F628C" w:rsidTr="00054275">
        <w:trPr>
          <w:trHeight w:val="238"/>
        </w:trPr>
        <w:tc>
          <w:tcPr>
            <w:tcW w:w="567" w:type="dxa"/>
            <w:vMerge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ограждений (п.м)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134" w:type="dxa"/>
          </w:tcPr>
          <w:p w:rsidR="001C4D9C" w:rsidRPr="00970664" w:rsidRDefault="006C12E4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 115</w:t>
            </w:r>
          </w:p>
        </w:tc>
        <w:tc>
          <w:tcPr>
            <w:tcW w:w="1134" w:type="dxa"/>
          </w:tcPr>
          <w:p w:rsidR="001C4D9C" w:rsidRPr="0097066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134" w:type="dxa"/>
          </w:tcPr>
          <w:p w:rsidR="001C4D9C" w:rsidRPr="0097066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134" w:type="dxa"/>
          </w:tcPr>
          <w:p w:rsidR="001C4D9C" w:rsidRPr="0097066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275" w:type="dxa"/>
          </w:tcPr>
          <w:p w:rsidR="001C4D9C" w:rsidRPr="00970664" w:rsidRDefault="00875DB4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1560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 136</w:t>
            </w:r>
          </w:p>
        </w:tc>
      </w:tr>
      <w:tr w:rsidR="006F628C" w:rsidRPr="006F628C" w:rsidTr="00054275">
        <w:tc>
          <w:tcPr>
            <w:tcW w:w="567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1C4D9C" w:rsidRPr="006F628C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Протяженность разметки на проезжей части     автомобильных дорог города (п.м)</w:t>
            </w:r>
          </w:p>
        </w:tc>
        <w:tc>
          <w:tcPr>
            <w:tcW w:w="1701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134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275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0 000</w:t>
            </w:r>
          </w:p>
        </w:tc>
        <w:tc>
          <w:tcPr>
            <w:tcW w:w="1560" w:type="dxa"/>
          </w:tcPr>
          <w:p w:rsidR="001C4D9C" w:rsidRPr="006F628C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60 000</w:t>
            </w:r>
          </w:p>
        </w:tc>
      </w:tr>
      <w:tr w:rsidR="006F628C" w:rsidRPr="006F628C" w:rsidTr="00054275">
        <w:tc>
          <w:tcPr>
            <w:tcW w:w="567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1C4D9C" w:rsidRPr="00970664" w:rsidRDefault="001C4D9C" w:rsidP="00F3265E">
            <w:pPr>
              <w:jc w:val="both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Доля вновь введенной маршрутной сети к существующей (%)</w:t>
            </w:r>
          </w:p>
        </w:tc>
        <w:tc>
          <w:tcPr>
            <w:tcW w:w="1701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C4D9C" w:rsidRPr="00970664" w:rsidRDefault="00081599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C4D9C" w:rsidRPr="00970664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C4D9C" w:rsidRPr="00A44BA2" w:rsidRDefault="001C4D9C" w:rsidP="00F3265E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13</w:t>
            </w:r>
          </w:p>
        </w:tc>
      </w:tr>
      <w:tr w:rsidR="00054275" w:rsidRPr="00970664" w:rsidTr="00054275">
        <w:tc>
          <w:tcPr>
            <w:tcW w:w="567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80867">
              <w:rPr>
                <w:rFonts w:ascii="Times New Roman" w:hAnsi="Times New Roman" w:cs="Times New Roman"/>
              </w:rPr>
              <w:t>8</w:t>
            </w:r>
            <w:r w:rsidR="00140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054275" w:rsidRPr="00335ED3" w:rsidRDefault="007E76AD" w:rsidP="00970664">
            <w:pPr>
              <w:jc w:val="both"/>
              <w:rPr>
                <w:rFonts w:ascii="Times New Roman" w:hAnsi="Times New Roman" w:cs="Times New Roman"/>
              </w:rPr>
            </w:pPr>
            <w:r w:rsidRPr="007E76AD">
              <w:rPr>
                <w:rFonts w:ascii="Times New Roman" w:hAnsi="Times New Roman" w:cs="Times New Roman"/>
              </w:rPr>
              <w:t>Количество маршрутов регулярных перевозок с предоставлением субсидии перевозчикам из бюджета города на возмещение затрат в связи с осуществлением перевозок пассажиров и багажа автомобильным транспортом(ед.)</w:t>
            </w:r>
            <w:bookmarkStart w:id="2" w:name="_GoBack"/>
            <w:bookmarkEnd w:id="2"/>
          </w:p>
        </w:tc>
        <w:tc>
          <w:tcPr>
            <w:tcW w:w="1701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054275" w:rsidRPr="00970664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970664">
              <w:rPr>
                <w:rFonts w:ascii="Times New Roman" w:hAnsi="Times New Roman" w:cs="Times New Roman"/>
              </w:rPr>
              <w:t>21</w:t>
            </w:r>
          </w:p>
        </w:tc>
      </w:tr>
      <w:tr w:rsidR="00054275" w:rsidRPr="006F628C" w:rsidTr="00054275">
        <w:tc>
          <w:tcPr>
            <w:tcW w:w="567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Протяженность сетей уличного освещения (км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50,4</w:t>
            </w:r>
          </w:p>
        </w:tc>
      </w:tr>
      <w:tr w:rsidR="00054275" w:rsidRPr="006F628C" w:rsidTr="00054275">
        <w:tc>
          <w:tcPr>
            <w:tcW w:w="567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Площадь озеленения улично-дорожной сети города (кв.м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76 947,7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76 947,7</w:t>
            </w:r>
          </w:p>
        </w:tc>
      </w:tr>
      <w:tr w:rsidR="00054275" w:rsidRPr="006F628C" w:rsidTr="00054275">
        <w:tc>
          <w:tcPr>
            <w:tcW w:w="567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Протяженность берегоукрепления (км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,9</w:t>
            </w:r>
          </w:p>
        </w:tc>
      </w:tr>
      <w:tr w:rsidR="00054275" w:rsidRPr="006F628C" w:rsidTr="00054275">
        <w:tc>
          <w:tcPr>
            <w:tcW w:w="567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Количество произведений монументально-декоративного искусства, установленных на территории города (шт.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8</w:t>
            </w:r>
          </w:p>
        </w:tc>
      </w:tr>
      <w:tr w:rsidR="00054275" w:rsidRPr="006F628C" w:rsidTr="00054275">
        <w:trPr>
          <w:trHeight w:val="385"/>
        </w:trPr>
        <w:tc>
          <w:tcPr>
            <w:tcW w:w="567" w:type="dxa"/>
            <w:vMerge w:val="restart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Количество (площадь):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275" w:rsidRPr="006F628C" w:rsidTr="00054275">
        <w:trPr>
          <w:trHeight w:val="300"/>
        </w:trPr>
        <w:tc>
          <w:tcPr>
            <w:tcW w:w="567" w:type="dxa"/>
            <w:vMerge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мест общего пользования (шт.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54275" w:rsidRPr="00140733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1407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54275" w:rsidRPr="00140733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1407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54275" w:rsidRPr="00140733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1407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54275" w:rsidRPr="00140733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1407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054275" w:rsidRPr="00140733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1407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054275" w:rsidRPr="00140733" w:rsidRDefault="00140733" w:rsidP="00054275">
            <w:pPr>
              <w:jc w:val="center"/>
              <w:rPr>
                <w:rFonts w:ascii="Times New Roman" w:hAnsi="Times New Roman" w:cs="Times New Roman"/>
              </w:rPr>
            </w:pPr>
            <w:r w:rsidRPr="00140733">
              <w:rPr>
                <w:rFonts w:ascii="Times New Roman" w:hAnsi="Times New Roman" w:cs="Times New Roman"/>
              </w:rPr>
              <w:t>30</w:t>
            </w:r>
          </w:p>
        </w:tc>
      </w:tr>
      <w:tr w:rsidR="00054275" w:rsidRPr="006F628C" w:rsidTr="00054275">
        <w:trPr>
          <w:trHeight w:val="262"/>
        </w:trPr>
        <w:tc>
          <w:tcPr>
            <w:tcW w:w="567" w:type="dxa"/>
            <w:vMerge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мест захоронения (га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9,02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49,02</w:t>
            </w:r>
          </w:p>
        </w:tc>
      </w:tr>
      <w:tr w:rsidR="00054275" w:rsidRPr="006F628C" w:rsidTr="00054275">
        <w:trPr>
          <w:trHeight w:val="231"/>
        </w:trPr>
        <w:tc>
          <w:tcPr>
            <w:tcW w:w="567" w:type="dxa"/>
            <w:vMerge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аттракционов (шт.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1</w:t>
            </w:r>
          </w:p>
        </w:tc>
      </w:tr>
      <w:tr w:rsidR="00054275" w:rsidRPr="006F628C" w:rsidTr="00054275">
        <w:tc>
          <w:tcPr>
            <w:tcW w:w="567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Количество транспортированных тел (останков) умерших (погибших) (ед.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 000</w:t>
            </w:r>
          </w:p>
        </w:tc>
      </w:tr>
      <w:tr w:rsidR="00054275" w:rsidRPr="006F628C" w:rsidTr="00054275">
        <w:tc>
          <w:tcPr>
            <w:tcW w:w="567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2" w:type="dxa"/>
          </w:tcPr>
          <w:p w:rsidR="00054275" w:rsidRPr="006F628C" w:rsidRDefault="00054275" w:rsidP="00054275">
            <w:pPr>
              <w:jc w:val="both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Количество отловленных безнадзорных животных (ед.)</w:t>
            </w:r>
          </w:p>
        </w:tc>
        <w:tc>
          <w:tcPr>
            <w:tcW w:w="1701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 4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134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275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 xml:space="preserve"> 2 400</w:t>
            </w:r>
          </w:p>
        </w:tc>
        <w:tc>
          <w:tcPr>
            <w:tcW w:w="1560" w:type="dxa"/>
          </w:tcPr>
          <w:p w:rsidR="00054275" w:rsidRPr="006F628C" w:rsidRDefault="00054275" w:rsidP="00054275">
            <w:pPr>
              <w:jc w:val="center"/>
              <w:rPr>
                <w:rFonts w:ascii="Times New Roman" w:hAnsi="Times New Roman" w:cs="Times New Roman"/>
              </w:rPr>
            </w:pPr>
            <w:r w:rsidRPr="006F628C">
              <w:rPr>
                <w:rFonts w:ascii="Times New Roman" w:hAnsi="Times New Roman" w:cs="Times New Roman"/>
              </w:rPr>
              <w:t>2 400</w:t>
            </w:r>
          </w:p>
        </w:tc>
      </w:tr>
    </w:tbl>
    <w:p w:rsidR="00F3265E" w:rsidRPr="006F628C" w:rsidRDefault="00F3265E" w:rsidP="00F3265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286"/>
      <w:bookmarkEnd w:id="3"/>
    </w:p>
    <w:p w:rsidR="00F3265E" w:rsidRPr="006F628C" w:rsidRDefault="00F3265E" w:rsidP="00F3265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3265E" w:rsidRPr="006F628C" w:rsidSect="009A7202">
          <w:pgSz w:w="16838" w:h="11905" w:orient="landscape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D22283" w:rsidRPr="00980867" w:rsidRDefault="00D22283" w:rsidP="00D22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I. Перечень </w:t>
      </w:r>
      <w:r w:rsidR="00FA732E" w:rsidRPr="00980867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</w:t>
      </w:r>
      <w:r w:rsidR="00276386" w:rsidRPr="0098086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808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283" w:rsidRPr="00980867" w:rsidRDefault="00D22283" w:rsidP="00D22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83" w:rsidRDefault="00FA732E" w:rsidP="00D2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67">
        <w:rPr>
          <w:rFonts w:ascii="Times New Roman" w:hAnsi="Times New Roman" w:cs="Times New Roman"/>
          <w:sz w:val="28"/>
          <w:szCs w:val="28"/>
        </w:rPr>
        <w:t>Основные м</w:t>
      </w:r>
      <w:r w:rsidR="00D22283" w:rsidRPr="00980867">
        <w:rPr>
          <w:rFonts w:ascii="Times New Roman" w:hAnsi="Times New Roman" w:cs="Times New Roman"/>
          <w:sz w:val="28"/>
          <w:szCs w:val="28"/>
        </w:rPr>
        <w:t>ероприятия</w:t>
      </w:r>
      <w:r w:rsidRPr="0098086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22283" w:rsidRPr="00980867">
        <w:rPr>
          <w:rFonts w:ascii="Times New Roman" w:hAnsi="Times New Roman" w:cs="Times New Roman"/>
          <w:sz w:val="28"/>
          <w:szCs w:val="28"/>
        </w:rPr>
        <w:t>, предлагаемые к реализации и направленные на решение задач муниципальной программы,</w:t>
      </w:r>
      <w:r w:rsidR="00276386" w:rsidRPr="00980867">
        <w:rPr>
          <w:rFonts w:ascii="Times New Roman" w:hAnsi="Times New Roman" w:cs="Times New Roman"/>
          <w:sz w:val="28"/>
          <w:szCs w:val="28"/>
        </w:rPr>
        <w:t xml:space="preserve"> с указанием финансового обеспечения</w:t>
      </w:r>
      <w:r w:rsidR="00D22283" w:rsidRPr="00980867">
        <w:rPr>
          <w:rFonts w:ascii="Times New Roman" w:hAnsi="Times New Roman" w:cs="Times New Roman"/>
          <w:sz w:val="28"/>
          <w:szCs w:val="28"/>
        </w:rPr>
        <w:t xml:space="preserve"> и сроков, необходимых для их реализации, представлены в</w:t>
      </w:r>
      <w:r w:rsidR="00D22283">
        <w:rPr>
          <w:rFonts w:ascii="Times New Roman" w:hAnsi="Times New Roman" w:cs="Times New Roman"/>
          <w:sz w:val="28"/>
          <w:szCs w:val="28"/>
        </w:rPr>
        <w:t xml:space="preserve"> таблице 2. </w:t>
      </w:r>
    </w:p>
    <w:p w:rsidR="00305E19" w:rsidRDefault="00305E19" w:rsidP="0030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14D">
        <w:rPr>
          <w:rFonts w:ascii="Times New Roman" w:hAnsi="Times New Roman" w:cs="Times New Roman"/>
          <w:sz w:val="28"/>
          <w:szCs w:val="28"/>
        </w:rPr>
        <w:t>Таблица 2</w:t>
      </w:r>
    </w:p>
    <w:p w:rsidR="00FA732E" w:rsidRPr="006D214D" w:rsidRDefault="00FA732E" w:rsidP="00FA7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48" w:rsidRDefault="00233D02" w:rsidP="0041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3F6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E48" w:rsidRPr="00017EBB" w:rsidRDefault="003F6EB3" w:rsidP="004171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х </w:t>
      </w:r>
      <w:r w:rsidR="00417195" w:rsidRPr="0001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</w:t>
      </w:r>
      <w:r w:rsidR="00233D02" w:rsidRPr="0001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417195" w:rsidRPr="0001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программы </w:t>
      </w:r>
    </w:p>
    <w:p w:rsidR="00417195" w:rsidRPr="00017EBB" w:rsidRDefault="00417195" w:rsidP="004171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Содержание дорожного хозяйства, организация транспортного обслуживания и благоустройство </w:t>
      </w:r>
    </w:p>
    <w:p w:rsidR="00417195" w:rsidRPr="00017EBB" w:rsidRDefault="00417195" w:rsidP="004171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7E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и города Нижневартовска на 2016-2020 годы"</w:t>
      </w:r>
    </w:p>
    <w:p w:rsidR="00417195" w:rsidRPr="00017EBB" w:rsidRDefault="00417195" w:rsidP="004171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3261"/>
        <w:gridCol w:w="1843"/>
        <w:gridCol w:w="1416"/>
        <w:gridCol w:w="1278"/>
        <w:gridCol w:w="1277"/>
        <w:gridCol w:w="1276"/>
        <w:gridCol w:w="1276"/>
        <w:gridCol w:w="1278"/>
        <w:gridCol w:w="1299"/>
      </w:tblGrid>
      <w:tr w:rsidR="00017EBB" w:rsidRPr="00017EBB" w:rsidTr="00FC411A">
        <w:tc>
          <w:tcPr>
            <w:tcW w:w="851" w:type="dxa"/>
            <w:vMerge w:val="restart"/>
          </w:tcPr>
          <w:p w:rsidR="00417195" w:rsidRPr="00017EBB" w:rsidRDefault="00417195" w:rsidP="00417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17195" w:rsidRPr="00017EBB" w:rsidRDefault="00417195" w:rsidP="00417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3261" w:type="dxa"/>
            <w:vMerge w:val="restart"/>
          </w:tcPr>
          <w:p w:rsidR="003F6EB3" w:rsidRPr="00017EBB" w:rsidRDefault="003F6EB3" w:rsidP="003F6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Основные мероприятия</w:t>
            </w:r>
          </w:p>
          <w:p w:rsidR="003F6EB3" w:rsidRPr="00017EBB" w:rsidRDefault="003F6EB3" w:rsidP="003F6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й программы</w:t>
            </w:r>
          </w:p>
          <w:p w:rsidR="003F6EB3" w:rsidRPr="00017EBB" w:rsidRDefault="003F6EB3" w:rsidP="003F6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(связь мероприятий</w:t>
            </w:r>
          </w:p>
          <w:p w:rsidR="003F6EB3" w:rsidRPr="00017EBB" w:rsidRDefault="003F6EB3" w:rsidP="003F6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с показателями</w:t>
            </w:r>
          </w:p>
          <w:p w:rsidR="00417195" w:rsidRPr="00017EBB" w:rsidRDefault="003F6EB3" w:rsidP="003F6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й программы)</w:t>
            </w:r>
          </w:p>
        </w:tc>
        <w:tc>
          <w:tcPr>
            <w:tcW w:w="1843" w:type="dxa"/>
            <w:vMerge w:val="restart"/>
          </w:tcPr>
          <w:p w:rsidR="00417195" w:rsidRPr="00017EBB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</w:t>
            </w:r>
          </w:p>
          <w:p w:rsidR="00417195" w:rsidRPr="00017EBB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исполнитель</w:t>
            </w:r>
          </w:p>
          <w:p w:rsidR="00417195" w:rsidRPr="00017EBB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й</w:t>
            </w:r>
          </w:p>
          <w:p w:rsidR="00417195" w:rsidRPr="00017EBB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</w:p>
        </w:tc>
        <w:tc>
          <w:tcPr>
            <w:tcW w:w="1416" w:type="dxa"/>
            <w:vMerge w:val="restart"/>
          </w:tcPr>
          <w:p w:rsidR="00417195" w:rsidRPr="00017EBB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Источники</w:t>
            </w:r>
          </w:p>
          <w:p w:rsidR="00417195" w:rsidRPr="00017EBB" w:rsidRDefault="00417195" w:rsidP="00417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b/>
                <w:color w:val="000000" w:themeColor="text1"/>
              </w:rPr>
              <w:t>финансирования</w:t>
            </w:r>
          </w:p>
        </w:tc>
        <w:tc>
          <w:tcPr>
            <w:tcW w:w="7684" w:type="dxa"/>
            <w:gridSpan w:val="6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Финансовые затраты на реализацию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417195" w:rsidRPr="0006343A" w:rsidTr="00FC411A">
        <w:trPr>
          <w:trHeight w:val="303"/>
        </w:trPr>
        <w:tc>
          <w:tcPr>
            <w:tcW w:w="851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 w:val="restart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406" w:type="dxa"/>
            <w:gridSpan w:val="5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417195" w:rsidRPr="0006343A" w:rsidTr="00FC411A">
        <w:tc>
          <w:tcPr>
            <w:tcW w:w="851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016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017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018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8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019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99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020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17195" w:rsidRPr="0006343A" w:rsidTr="00FC411A">
        <w:trPr>
          <w:trHeight w:val="255"/>
        </w:trPr>
        <w:tc>
          <w:tcPr>
            <w:tcW w:w="851" w:type="dxa"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6" w:type="dxa"/>
          </w:tcPr>
          <w:p w:rsidR="00417195" w:rsidRPr="0006343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8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7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8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99" w:type="dxa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17195" w:rsidRPr="0006343A" w:rsidTr="00FC411A">
        <w:trPr>
          <w:trHeight w:val="274"/>
        </w:trPr>
        <w:tc>
          <w:tcPr>
            <w:tcW w:w="15055" w:type="dxa"/>
            <w:gridSpan w:val="10"/>
          </w:tcPr>
          <w:p w:rsidR="00417195" w:rsidRPr="00FC411A" w:rsidRDefault="00EE1856" w:rsidP="00EE1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Цель 1. П</w:t>
            </w:r>
            <w:r w:rsidR="00417195" w:rsidRPr="00FC411A">
              <w:rPr>
                <w:rFonts w:ascii="Times New Roman" w:hAnsi="Times New Roman" w:cs="Times New Roman"/>
                <w:b/>
              </w:rPr>
              <w:t>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417195" w:rsidRPr="0006343A" w:rsidTr="00FC411A">
        <w:trPr>
          <w:trHeight w:val="551"/>
        </w:trPr>
        <w:tc>
          <w:tcPr>
            <w:tcW w:w="15055" w:type="dxa"/>
            <w:gridSpan w:val="10"/>
          </w:tcPr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</w:p>
          <w:p w:rsidR="00417195" w:rsidRPr="00FC411A" w:rsidRDefault="00417195" w:rsidP="00417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4E03BF" w:rsidRPr="0006343A" w:rsidTr="00FC411A">
        <w:tc>
          <w:tcPr>
            <w:tcW w:w="851" w:type="dxa"/>
            <w:vMerge w:val="restart"/>
          </w:tcPr>
          <w:p w:rsidR="004E03BF" w:rsidRPr="0006343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1" w:type="dxa"/>
            <w:vMerge w:val="restart"/>
          </w:tcPr>
          <w:p w:rsidR="004E03BF" w:rsidRPr="00980867" w:rsidRDefault="004E03BF" w:rsidP="004E03BF">
            <w:pPr>
              <w:jc w:val="both"/>
              <w:rPr>
                <w:rFonts w:ascii="Times New Roman" w:hAnsi="Times New Roman" w:cs="Times New Roman"/>
              </w:rPr>
            </w:pPr>
            <w:r w:rsidRPr="00980867">
              <w:rPr>
                <w:rFonts w:ascii="Times New Roman" w:hAnsi="Times New Roman" w:cs="Times New Roman"/>
              </w:rPr>
              <w:t>Дорожная деятельность                             в отношении автомобильных дорог местного значения                       в границах городского округа                       и обеспечение безопасности дорожного движения на них (</w:t>
            </w:r>
            <w:r w:rsidR="00D27CFF" w:rsidRPr="00980867">
              <w:rPr>
                <w:rFonts w:ascii="Times New Roman" w:hAnsi="Times New Roman" w:cs="Times New Roman"/>
              </w:rPr>
              <w:t>целевые показатели 1-6</w:t>
            </w:r>
            <w:r w:rsidRPr="00980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4E03BF" w:rsidRPr="0006343A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4E03BF" w:rsidRPr="0006343A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4E03BF" w:rsidRPr="0006343A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4E03BF" w:rsidRPr="0006343A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4E03BF" w:rsidRPr="0006343A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4E03BF" w:rsidRPr="00017EBB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color w:val="000000" w:themeColor="text1"/>
              </w:rPr>
              <w:t xml:space="preserve">бюджет </w:t>
            </w:r>
          </w:p>
          <w:p w:rsidR="004E03BF" w:rsidRPr="00017EBB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color w:val="000000" w:themeColor="text1"/>
              </w:rPr>
              <w:t xml:space="preserve">автономного округа </w:t>
            </w:r>
          </w:p>
          <w:p w:rsidR="004E03BF" w:rsidRPr="00017EBB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</w:tcPr>
          <w:p w:rsidR="004E03BF" w:rsidRPr="00FC411A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315 375,50</w:t>
            </w:r>
          </w:p>
        </w:tc>
        <w:tc>
          <w:tcPr>
            <w:tcW w:w="1277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33 416,00</w:t>
            </w:r>
          </w:p>
        </w:tc>
        <w:tc>
          <w:tcPr>
            <w:tcW w:w="1276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89 138,00</w:t>
            </w:r>
          </w:p>
        </w:tc>
        <w:tc>
          <w:tcPr>
            <w:tcW w:w="1276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92 821,50</w:t>
            </w:r>
          </w:p>
        </w:tc>
        <w:tc>
          <w:tcPr>
            <w:tcW w:w="1278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0</w:t>
            </w:r>
            <w:r w:rsidR="00305E19" w:rsidRPr="00FC41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9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0</w:t>
            </w:r>
            <w:r w:rsidR="00305E19" w:rsidRPr="00FC411A">
              <w:rPr>
                <w:rFonts w:ascii="Times New Roman" w:hAnsi="Times New Roman" w:cs="Times New Roman"/>
              </w:rPr>
              <w:t>,00</w:t>
            </w:r>
          </w:p>
        </w:tc>
      </w:tr>
      <w:tr w:rsidR="004E03BF" w:rsidRPr="0006343A" w:rsidTr="00FC411A">
        <w:tc>
          <w:tcPr>
            <w:tcW w:w="851" w:type="dxa"/>
            <w:vMerge/>
          </w:tcPr>
          <w:p w:rsidR="004E03BF" w:rsidRPr="0006343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E03BF" w:rsidRPr="00980867" w:rsidRDefault="004E03BF" w:rsidP="004E03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03BF" w:rsidRPr="0006343A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E03BF" w:rsidRPr="00017EBB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color w:val="000000" w:themeColor="text1"/>
              </w:rPr>
              <w:t xml:space="preserve">бюджет </w:t>
            </w:r>
          </w:p>
          <w:p w:rsidR="004E03BF" w:rsidRPr="00017EBB" w:rsidRDefault="004E03BF" w:rsidP="004E03B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EBB">
              <w:rPr>
                <w:rFonts w:ascii="Times New Roman" w:hAnsi="Times New Roman" w:cs="Times New Roman"/>
                <w:color w:val="000000" w:themeColor="text1"/>
              </w:rPr>
              <w:t>города</w:t>
            </w:r>
          </w:p>
        </w:tc>
        <w:tc>
          <w:tcPr>
            <w:tcW w:w="1278" w:type="dxa"/>
          </w:tcPr>
          <w:p w:rsidR="004E03BF" w:rsidRPr="00FC411A" w:rsidRDefault="008F58EF" w:rsidP="004E03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3 884 797,83</w:t>
            </w:r>
          </w:p>
        </w:tc>
        <w:tc>
          <w:tcPr>
            <w:tcW w:w="1277" w:type="dxa"/>
          </w:tcPr>
          <w:p w:rsidR="004E03BF" w:rsidRPr="00FC411A" w:rsidRDefault="00BA52ED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859 003,79</w:t>
            </w:r>
          </w:p>
        </w:tc>
        <w:tc>
          <w:tcPr>
            <w:tcW w:w="1276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756 448,51</w:t>
            </w:r>
          </w:p>
        </w:tc>
        <w:tc>
          <w:tcPr>
            <w:tcW w:w="1276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756 448,51</w:t>
            </w:r>
          </w:p>
        </w:tc>
        <w:tc>
          <w:tcPr>
            <w:tcW w:w="1278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756 448,51</w:t>
            </w:r>
          </w:p>
        </w:tc>
        <w:tc>
          <w:tcPr>
            <w:tcW w:w="1299" w:type="dxa"/>
          </w:tcPr>
          <w:p w:rsidR="004E03BF" w:rsidRPr="00FC411A" w:rsidRDefault="004E03BF" w:rsidP="004E03BF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756 448,51</w:t>
            </w:r>
          </w:p>
        </w:tc>
      </w:tr>
      <w:tr w:rsidR="00BA52ED" w:rsidRPr="0006343A" w:rsidTr="00FC411A">
        <w:tc>
          <w:tcPr>
            <w:tcW w:w="851" w:type="dxa"/>
            <w:vMerge w:val="restart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980867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0867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843" w:type="dxa"/>
            <w:vMerge w:val="restart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315 375,50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33 416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89 138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92 821,5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980867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8F58EF" w:rsidP="008F58E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3 884 797,83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859 003,79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56 448,51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56 448,51</w:t>
            </w: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980867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BA52ED" w:rsidRPr="00FC411A" w:rsidRDefault="008F58EF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 200 173,33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992 419,79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845 586,51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849 270,01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56 448,51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56 448,51</w:t>
            </w:r>
          </w:p>
        </w:tc>
      </w:tr>
      <w:tr w:rsidR="00BA52ED" w:rsidRPr="0006343A" w:rsidTr="00FC411A">
        <w:trPr>
          <w:trHeight w:val="341"/>
        </w:trPr>
        <w:tc>
          <w:tcPr>
            <w:tcW w:w="15055" w:type="dxa"/>
            <w:gridSpan w:val="10"/>
            <w:vAlign w:val="center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lastRenderedPageBreak/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BA52ED" w:rsidRPr="0006343A" w:rsidTr="00FC411A">
        <w:trPr>
          <w:trHeight w:val="275"/>
        </w:trPr>
        <w:tc>
          <w:tcPr>
            <w:tcW w:w="15055" w:type="dxa"/>
            <w:gridSpan w:val="10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BA52ED" w:rsidRPr="0006343A" w:rsidTr="00FC411A">
        <w:tc>
          <w:tcPr>
            <w:tcW w:w="851" w:type="dxa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1" w:type="dxa"/>
          </w:tcPr>
          <w:p w:rsidR="00BA52ED" w:rsidRPr="00980867" w:rsidRDefault="00BA52ED" w:rsidP="00875DB4">
            <w:pPr>
              <w:jc w:val="both"/>
              <w:rPr>
                <w:rFonts w:ascii="Times New Roman" w:hAnsi="Times New Roman" w:cs="Times New Roman"/>
              </w:rPr>
            </w:pPr>
            <w:r w:rsidRPr="00980867">
              <w:rPr>
                <w:rFonts w:ascii="Times New Roman" w:hAnsi="Times New Roman" w:cs="Times New Roman"/>
              </w:rPr>
              <w:t xml:space="preserve">Организация регулярных </w:t>
            </w:r>
            <w:r w:rsidR="00081599" w:rsidRPr="00980867">
              <w:rPr>
                <w:rFonts w:ascii="Times New Roman" w:hAnsi="Times New Roman" w:cs="Times New Roman"/>
              </w:rPr>
              <w:t>перевозок пассажиров</w:t>
            </w:r>
            <w:r w:rsidRPr="00980867">
              <w:rPr>
                <w:rFonts w:ascii="Times New Roman" w:hAnsi="Times New Roman" w:cs="Times New Roman"/>
              </w:rPr>
              <w:t xml:space="preserve"> и багажа автомобильным транспортом общего пользования на территории городского округа (целевые показатели 7</w:t>
            </w:r>
            <w:r w:rsidR="00875DB4" w:rsidRPr="00980867">
              <w:rPr>
                <w:rFonts w:ascii="Times New Roman" w:hAnsi="Times New Roman" w:cs="Times New Roman"/>
              </w:rPr>
              <w:t>-8</w:t>
            </w:r>
            <w:r w:rsidRPr="00980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2 334 796,86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557 110,26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44 421,65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44 421,65</w:t>
            </w:r>
          </w:p>
        </w:tc>
      </w:tr>
      <w:tr w:rsidR="00BA52ED" w:rsidRPr="0006343A" w:rsidTr="00FC411A">
        <w:tc>
          <w:tcPr>
            <w:tcW w:w="851" w:type="dxa"/>
            <w:vMerge w:val="restart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980867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0867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843" w:type="dxa"/>
            <w:vMerge w:val="restart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980867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 334 796,86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557 110,26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980867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 334 796,86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557 110,26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444 421,65</w:t>
            </w:r>
          </w:p>
        </w:tc>
      </w:tr>
      <w:tr w:rsidR="00BA52ED" w:rsidRPr="0006343A" w:rsidTr="00FC411A">
        <w:trPr>
          <w:trHeight w:val="556"/>
        </w:trPr>
        <w:tc>
          <w:tcPr>
            <w:tcW w:w="15055" w:type="dxa"/>
            <w:gridSpan w:val="10"/>
            <w:vAlign w:val="center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br w:type="page"/>
            </w:r>
            <w:r w:rsidRPr="00FC411A">
              <w:rPr>
                <w:rFonts w:ascii="Times New Roman" w:hAnsi="Times New Roman" w:cs="Times New Roman"/>
                <w:b/>
              </w:rPr>
              <w:t>Цель 3. Создание благоприятной и комфортной среды жизнедеятельности горожан,</w:t>
            </w:r>
          </w:p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повышение уровня комфортного проживания и качества оказания услуг</w:t>
            </w:r>
          </w:p>
        </w:tc>
      </w:tr>
      <w:tr w:rsidR="00BA52ED" w:rsidRPr="0006343A" w:rsidTr="00FC411A">
        <w:trPr>
          <w:trHeight w:val="411"/>
        </w:trPr>
        <w:tc>
          <w:tcPr>
            <w:tcW w:w="15055" w:type="dxa"/>
            <w:gridSpan w:val="10"/>
            <w:vAlign w:val="center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BA52ED" w:rsidRPr="0006343A" w:rsidTr="00FC411A">
        <w:tc>
          <w:tcPr>
            <w:tcW w:w="851" w:type="dxa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61" w:type="dxa"/>
          </w:tcPr>
          <w:p w:rsidR="00BA52ED" w:rsidRPr="00980867" w:rsidRDefault="00BA52ED" w:rsidP="00875DB4">
            <w:pPr>
              <w:jc w:val="both"/>
              <w:rPr>
                <w:rFonts w:ascii="Times New Roman" w:hAnsi="Times New Roman" w:cs="Times New Roman"/>
              </w:rPr>
            </w:pPr>
            <w:r w:rsidRPr="00980867">
              <w:rPr>
                <w:rFonts w:ascii="Times New Roman" w:hAnsi="Times New Roman" w:cs="Times New Roman"/>
              </w:rPr>
              <w:t xml:space="preserve">Организация благоустройства территории города (целевые показатели </w:t>
            </w:r>
            <w:r w:rsidR="00875DB4" w:rsidRPr="00980867">
              <w:rPr>
                <w:rFonts w:ascii="Times New Roman" w:hAnsi="Times New Roman" w:cs="Times New Roman"/>
              </w:rPr>
              <w:t>9,</w:t>
            </w:r>
            <w:r w:rsidR="00D27CFF" w:rsidRPr="00980867">
              <w:rPr>
                <w:rFonts w:ascii="Times New Roman" w:hAnsi="Times New Roman" w:cs="Times New Roman"/>
              </w:rPr>
              <w:t>1</w:t>
            </w:r>
            <w:r w:rsidR="00D86286" w:rsidRPr="00980867">
              <w:rPr>
                <w:rFonts w:ascii="Times New Roman" w:hAnsi="Times New Roman" w:cs="Times New Roman"/>
              </w:rPr>
              <w:t>0</w:t>
            </w:r>
            <w:r w:rsidRPr="00980867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843" w:type="dxa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B7191B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545 507</w:t>
            </w:r>
            <w:r w:rsidR="00D27CFF" w:rsidRPr="00FC411A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1277" w:type="dxa"/>
          </w:tcPr>
          <w:p w:rsidR="00BA52ED" w:rsidRPr="00FC411A" w:rsidRDefault="00B7191B" w:rsidP="00965A20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17 9</w:t>
            </w:r>
            <w:r w:rsidR="008624B9" w:rsidRPr="00FC411A">
              <w:rPr>
                <w:rFonts w:ascii="Times New Roman" w:hAnsi="Times New Roman" w:cs="Times New Roman"/>
              </w:rPr>
              <w:t>97,55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06 877,55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06 877,55</w:t>
            </w:r>
          </w:p>
        </w:tc>
      </w:tr>
      <w:tr w:rsidR="00BA52ED" w:rsidRPr="0006343A" w:rsidTr="00FC411A">
        <w:trPr>
          <w:trHeight w:val="401"/>
        </w:trPr>
        <w:tc>
          <w:tcPr>
            <w:tcW w:w="851" w:type="dxa"/>
            <w:vMerge w:val="restart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3.2</w:t>
            </w:r>
            <w:r w:rsidRPr="000634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</w:tcPr>
          <w:p w:rsidR="00BA52ED" w:rsidRPr="00980867" w:rsidRDefault="00BA52ED" w:rsidP="00875DB4">
            <w:pPr>
              <w:jc w:val="both"/>
              <w:rPr>
                <w:rFonts w:ascii="Times New Roman" w:hAnsi="Times New Roman" w:cs="Times New Roman"/>
              </w:rPr>
            </w:pPr>
            <w:r w:rsidRPr="00980867">
              <w:rPr>
                <w:rFonts w:ascii="Times New Roman" w:hAnsi="Times New Roman" w:cs="Times New Roman"/>
              </w:rPr>
              <w:t>Защита населения от болезней, общих для человека и животных (целевой показатель 1</w:t>
            </w:r>
            <w:r w:rsidR="00875DB4" w:rsidRPr="00980867">
              <w:rPr>
                <w:rFonts w:ascii="Times New Roman" w:hAnsi="Times New Roman" w:cs="Times New Roman"/>
              </w:rPr>
              <w:t>5</w:t>
            </w:r>
            <w:r w:rsidRPr="00980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автономного округа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52ED" w:rsidRPr="00FC411A" w:rsidRDefault="00D27CFF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3 555,00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 185,0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0</w:t>
            </w:r>
            <w:r w:rsidR="00305E19" w:rsidRPr="00FC41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0</w:t>
            </w:r>
            <w:r w:rsidR="00305E19" w:rsidRPr="00FC411A">
              <w:rPr>
                <w:rFonts w:ascii="Times New Roman" w:hAnsi="Times New Roman" w:cs="Times New Roman"/>
              </w:rPr>
              <w:t>,00</w:t>
            </w: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BA52ED" w:rsidRPr="00980867" w:rsidRDefault="00BA52ED" w:rsidP="00BA52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D27CFF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32 205,00</w:t>
            </w:r>
          </w:p>
        </w:tc>
        <w:tc>
          <w:tcPr>
            <w:tcW w:w="1277" w:type="dxa"/>
          </w:tcPr>
          <w:p w:rsidR="00BA52ED" w:rsidRPr="00FC411A" w:rsidRDefault="00BA52ED" w:rsidP="00965A20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6</w:t>
            </w:r>
            <w:r w:rsidR="00965A20" w:rsidRPr="00FC411A">
              <w:rPr>
                <w:rFonts w:ascii="Times New Roman" w:hAnsi="Times New Roman" w:cs="Times New Roman"/>
              </w:rPr>
              <w:t> 041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6 541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6 541,00</w:t>
            </w:r>
          </w:p>
        </w:tc>
      </w:tr>
      <w:tr w:rsidR="00BA52ED" w:rsidRPr="0006343A" w:rsidTr="00FC411A">
        <w:tc>
          <w:tcPr>
            <w:tcW w:w="851" w:type="dxa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0634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BA52ED" w:rsidRPr="00980867" w:rsidRDefault="00BA52ED" w:rsidP="00875DB4">
            <w:pPr>
              <w:jc w:val="both"/>
              <w:rPr>
                <w:rFonts w:ascii="Times New Roman" w:hAnsi="Times New Roman" w:cs="Times New Roman"/>
              </w:rPr>
            </w:pPr>
            <w:r w:rsidRPr="00980867">
              <w:rPr>
                <w:rFonts w:ascii="Times New Roman" w:hAnsi="Times New Roman" w:cs="Times New Roman"/>
              </w:rPr>
              <w:t>Организация обустройства мест массового отдыха населения и содержание и обслуживание мест общего пользования (целевые показатели 1</w:t>
            </w:r>
            <w:r w:rsidR="00875DB4" w:rsidRPr="00980867">
              <w:rPr>
                <w:rFonts w:ascii="Times New Roman" w:hAnsi="Times New Roman" w:cs="Times New Roman"/>
              </w:rPr>
              <w:t>1</w:t>
            </w:r>
            <w:r w:rsidRPr="00980867">
              <w:rPr>
                <w:rFonts w:ascii="Times New Roman" w:hAnsi="Times New Roman" w:cs="Times New Roman"/>
              </w:rPr>
              <w:t>, 1</w:t>
            </w:r>
            <w:r w:rsidR="00875DB4" w:rsidRPr="00980867">
              <w:rPr>
                <w:rFonts w:ascii="Times New Roman" w:hAnsi="Times New Roman" w:cs="Times New Roman"/>
              </w:rPr>
              <w:t>2</w:t>
            </w:r>
            <w:r w:rsidRPr="00980867">
              <w:rPr>
                <w:rFonts w:ascii="Times New Roman" w:hAnsi="Times New Roman" w:cs="Times New Roman"/>
              </w:rPr>
              <w:t>, 1</w:t>
            </w:r>
            <w:r w:rsidR="00875DB4" w:rsidRPr="00980867">
              <w:rPr>
                <w:rFonts w:ascii="Times New Roman" w:hAnsi="Times New Roman" w:cs="Times New Roman"/>
              </w:rPr>
              <w:t>3</w:t>
            </w:r>
            <w:r w:rsidRPr="00980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администрации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0A071B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256 650</w:t>
            </w:r>
            <w:r w:rsidR="00D27CFF" w:rsidRPr="00FC411A">
              <w:rPr>
                <w:rFonts w:ascii="Times New Roman" w:hAnsi="Times New Roman" w:cs="Times New Roman"/>
              </w:rPr>
              <w:t>,81</w:t>
            </w:r>
          </w:p>
        </w:tc>
        <w:tc>
          <w:tcPr>
            <w:tcW w:w="1277" w:type="dxa"/>
          </w:tcPr>
          <w:p w:rsidR="00BA52ED" w:rsidRPr="00FC411A" w:rsidRDefault="000A071B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73 994</w:t>
            </w:r>
            <w:r w:rsidR="008624B9" w:rsidRPr="00FC411A">
              <w:rPr>
                <w:rFonts w:ascii="Times New Roman" w:hAnsi="Times New Roman" w:cs="Times New Roman"/>
              </w:rPr>
              <w:t>,81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5 664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45 664,00</w:t>
            </w:r>
          </w:p>
        </w:tc>
      </w:tr>
      <w:tr w:rsidR="00BA52ED" w:rsidRPr="0006343A" w:rsidTr="00FC411A">
        <w:tc>
          <w:tcPr>
            <w:tcW w:w="851" w:type="dxa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3.4</w:t>
            </w:r>
            <w:r w:rsidRPr="000634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BA52ED" w:rsidRPr="00980867" w:rsidRDefault="00BA52ED" w:rsidP="00265F7D">
            <w:pPr>
              <w:jc w:val="both"/>
              <w:rPr>
                <w:rFonts w:ascii="Times New Roman" w:hAnsi="Times New Roman" w:cs="Times New Roman"/>
              </w:rPr>
            </w:pPr>
            <w:r w:rsidRPr="00980867">
              <w:rPr>
                <w:rFonts w:ascii="Times New Roman" w:hAnsi="Times New Roman" w:cs="Times New Roman"/>
              </w:rPr>
              <w:t xml:space="preserve">Организация ритуальных услуг и содержание мест захоронения (целевой показатель </w:t>
            </w:r>
            <w:r w:rsidR="00081599" w:rsidRPr="00980867">
              <w:rPr>
                <w:rFonts w:ascii="Times New Roman" w:hAnsi="Times New Roman" w:cs="Times New Roman"/>
              </w:rPr>
              <w:t>14</w:t>
            </w:r>
            <w:r w:rsidRPr="009808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департамент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жилищно-коммунального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хозяйства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343A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66223F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128 876</w:t>
            </w:r>
            <w:r w:rsidR="00D27CFF" w:rsidRPr="00FC41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7" w:type="dxa"/>
          </w:tcPr>
          <w:p w:rsidR="00BA52ED" w:rsidRPr="00FC411A" w:rsidRDefault="00965A20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27 948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25 232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jc w:val="center"/>
              <w:rPr>
                <w:rFonts w:ascii="Times New Roman" w:hAnsi="Times New Roman" w:cs="Times New Roman"/>
              </w:rPr>
            </w:pPr>
            <w:r w:rsidRPr="00FC411A">
              <w:rPr>
                <w:rFonts w:ascii="Times New Roman" w:hAnsi="Times New Roman" w:cs="Times New Roman"/>
              </w:rPr>
              <w:t>25 232,00</w:t>
            </w:r>
          </w:p>
        </w:tc>
      </w:tr>
      <w:tr w:rsidR="00BA52ED" w:rsidRPr="0006343A" w:rsidTr="00FC411A">
        <w:tc>
          <w:tcPr>
            <w:tcW w:w="851" w:type="dxa"/>
            <w:vMerge w:val="restart"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843" w:type="dxa"/>
            <w:vMerge w:val="restart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3 555,00</w:t>
            </w:r>
          </w:p>
        </w:tc>
        <w:tc>
          <w:tcPr>
            <w:tcW w:w="1277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 185,0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A52ED" w:rsidRPr="0006343A" w:rsidTr="00FC411A">
        <w:trPr>
          <w:trHeight w:val="553"/>
        </w:trPr>
        <w:tc>
          <w:tcPr>
            <w:tcW w:w="85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бюджет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E42079" w:rsidP="00D27CF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963 239,56</w:t>
            </w:r>
          </w:p>
        </w:tc>
        <w:tc>
          <w:tcPr>
            <w:tcW w:w="1277" w:type="dxa"/>
          </w:tcPr>
          <w:p w:rsidR="00BA52ED" w:rsidRPr="00FC411A" w:rsidRDefault="00D27CFF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25 981,36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4 314,55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6343A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278" w:type="dxa"/>
          </w:tcPr>
          <w:p w:rsidR="00BA52ED" w:rsidRPr="00FC411A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966 794,56</w:t>
            </w:r>
          </w:p>
        </w:tc>
        <w:tc>
          <w:tcPr>
            <w:tcW w:w="1277" w:type="dxa"/>
          </w:tcPr>
          <w:p w:rsidR="00BA52ED" w:rsidRPr="00FC411A" w:rsidRDefault="00D27CFF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227 166,36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5 499,55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4 314,55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84 314,55</w:t>
            </w:r>
          </w:p>
        </w:tc>
      </w:tr>
      <w:tr w:rsidR="00BA52ED" w:rsidRPr="0006343A" w:rsidTr="00FC411A">
        <w:tc>
          <w:tcPr>
            <w:tcW w:w="851" w:type="dxa"/>
            <w:vMerge w:val="restart"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 xml:space="preserve">бюджет 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автономного округа</w:t>
            </w:r>
          </w:p>
        </w:tc>
        <w:tc>
          <w:tcPr>
            <w:tcW w:w="1278" w:type="dxa"/>
          </w:tcPr>
          <w:p w:rsidR="00BA52ED" w:rsidRPr="00FC411A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318 930,50</w:t>
            </w:r>
          </w:p>
        </w:tc>
        <w:tc>
          <w:tcPr>
            <w:tcW w:w="1277" w:type="dxa"/>
          </w:tcPr>
          <w:p w:rsidR="00BA52ED" w:rsidRPr="00FC411A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34 601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90 323,00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94 006,50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0</w:t>
            </w:r>
            <w:r w:rsidR="00305E19" w:rsidRPr="00FC411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бюджет</w:t>
            </w:r>
          </w:p>
          <w:p w:rsidR="00BA52ED" w:rsidRPr="0006343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города</w:t>
            </w:r>
          </w:p>
        </w:tc>
        <w:tc>
          <w:tcPr>
            <w:tcW w:w="1278" w:type="dxa"/>
          </w:tcPr>
          <w:p w:rsidR="00BA52ED" w:rsidRPr="00FC411A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 182 834,25</w:t>
            </w:r>
          </w:p>
        </w:tc>
        <w:tc>
          <w:tcPr>
            <w:tcW w:w="1277" w:type="dxa"/>
          </w:tcPr>
          <w:p w:rsidR="00BA52ED" w:rsidRPr="00FC411A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 642 095,41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385 184,71</w:t>
            </w:r>
          </w:p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2ED" w:rsidRPr="0006343A" w:rsidTr="00FC411A">
        <w:tc>
          <w:tcPr>
            <w:tcW w:w="85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A52ED" w:rsidRPr="0006343A" w:rsidRDefault="00BA52ED" w:rsidP="00BA52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BA52ED" w:rsidRPr="0006343A" w:rsidRDefault="00BA52ED" w:rsidP="00BA5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43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8" w:type="dxa"/>
          </w:tcPr>
          <w:p w:rsidR="00BA52ED" w:rsidRPr="00FC411A" w:rsidRDefault="00186EBF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7 501 764,75</w:t>
            </w:r>
          </w:p>
        </w:tc>
        <w:tc>
          <w:tcPr>
            <w:tcW w:w="1277" w:type="dxa"/>
          </w:tcPr>
          <w:p w:rsidR="00BA52ED" w:rsidRPr="00FC411A" w:rsidRDefault="00E42079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 776 696,41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475 507,71</w:t>
            </w:r>
          </w:p>
        </w:tc>
        <w:tc>
          <w:tcPr>
            <w:tcW w:w="1276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479 191,21</w:t>
            </w:r>
          </w:p>
        </w:tc>
        <w:tc>
          <w:tcPr>
            <w:tcW w:w="1278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385 184,71</w:t>
            </w:r>
          </w:p>
        </w:tc>
        <w:tc>
          <w:tcPr>
            <w:tcW w:w="1299" w:type="dxa"/>
          </w:tcPr>
          <w:p w:rsidR="00BA52ED" w:rsidRPr="00FC411A" w:rsidRDefault="00BA52ED" w:rsidP="00BA52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C411A">
              <w:rPr>
                <w:rFonts w:ascii="Times New Roman" w:hAnsi="Times New Roman" w:cs="Times New Roman"/>
                <w:b/>
              </w:rPr>
              <w:t>1 385 184,71</w:t>
            </w:r>
          </w:p>
        </w:tc>
      </w:tr>
    </w:tbl>
    <w:p w:rsidR="00276386" w:rsidRDefault="00276386" w:rsidP="00980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386" w:rsidSect="0028035F">
      <w:headerReference w:type="default" r:id="rId8"/>
      <w:pgSz w:w="16838" w:h="11905" w:orient="landscape" w:code="9"/>
      <w:pgMar w:top="1134" w:right="397" w:bottom="426" w:left="85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06" w:rsidRDefault="00284F06" w:rsidP="00262F0D">
      <w:pPr>
        <w:spacing w:after="0" w:line="240" w:lineRule="auto"/>
      </w:pPr>
      <w:r>
        <w:separator/>
      </w:r>
    </w:p>
  </w:endnote>
  <w:endnote w:type="continuationSeparator" w:id="0">
    <w:p w:rsidR="00284F06" w:rsidRDefault="00284F06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06" w:rsidRDefault="00284F06" w:rsidP="00262F0D">
      <w:pPr>
        <w:spacing w:after="0" w:line="240" w:lineRule="auto"/>
      </w:pPr>
      <w:r>
        <w:separator/>
      </w:r>
    </w:p>
  </w:footnote>
  <w:footnote w:type="continuationSeparator" w:id="0">
    <w:p w:rsidR="00284F06" w:rsidRDefault="00284F06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64B2" w:rsidRPr="00262F0D" w:rsidRDefault="00AD393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64B2"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02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70E7"/>
    <w:rsid w:val="00001B27"/>
    <w:rsid w:val="000059C3"/>
    <w:rsid w:val="00006841"/>
    <w:rsid w:val="0001087A"/>
    <w:rsid w:val="0001607B"/>
    <w:rsid w:val="00017D39"/>
    <w:rsid w:val="00017EBB"/>
    <w:rsid w:val="00023501"/>
    <w:rsid w:val="00030244"/>
    <w:rsid w:val="00030FCD"/>
    <w:rsid w:val="000370F6"/>
    <w:rsid w:val="00037691"/>
    <w:rsid w:val="00046929"/>
    <w:rsid w:val="000474F9"/>
    <w:rsid w:val="00050A8D"/>
    <w:rsid w:val="00052814"/>
    <w:rsid w:val="00054275"/>
    <w:rsid w:val="00057BA5"/>
    <w:rsid w:val="0006418B"/>
    <w:rsid w:val="000654E3"/>
    <w:rsid w:val="000664C1"/>
    <w:rsid w:val="000672FE"/>
    <w:rsid w:val="00070871"/>
    <w:rsid w:val="00070EF1"/>
    <w:rsid w:val="00075116"/>
    <w:rsid w:val="00081599"/>
    <w:rsid w:val="0008781C"/>
    <w:rsid w:val="000A071B"/>
    <w:rsid w:val="000A316E"/>
    <w:rsid w:val="000B5483"/>
    <w:rsid w:val="000B68EA"/>
    <w:rsid w:val="000C79D7"/>
    <w:rsid w:val="000D0452"/>
    <w:rsid w:val="000D0DF9"/>
    <w:rsid w:val="000D34A7"/>
    <w:rsid w:val="000D4107"/>
    <w:rsid w:val="000E2CB6"/>
    <w:rsid w:val="000E3992"/>
    <w:rsid w:val="000F6C4F"/>
    <w:rsid w:val="000F6ECD"/>
    <w:rsid w:val="001047A3"/>
    <w:rsid w:val="00106C7B"/>
    <w:rsid w:val="00112574"/>
    <w:rsid w:val="00114229"/>
    <w:rsid w:val="00115353"/>
    <w:rsid w:val="00117F36"/>
    <w:rsid w:val="0012155E"/>
    <w:rsid w:val="001228C1"/>
    <w:rsid w:val="00126917"/>
    <w:rsid w:val="0013317F"/>
    <w:rsid w:val="00140733"/>
    <w:rsid w:val="00141241"/>
    <w:rsid w:val="001430E2"/>
    <w:rsid w:val="00143749"/>
    <w:rsid w:val="001460D4"/>
    <w:rsid w:val="00146ED3"/>
    <w:rsid w:val="00151BA2"/>
    <w:rsid w:val="00153C4D"/>
    <w:rsid w:val="00156C27"/>
    <w:rsid w:val="00161238"/>
    <w:rsid w:val="001621DD"/>
    <w:rsid w:val="00162541"/>
    <w:rsid w:val="00162FFD"/>
    <w:rsid w:val="00166F86"/>
    <w:rsid w:val="001725E9"/>
    <w:rsid w:val="0018034D"/>
    <w:rsid w:val="00185E87"/>
    <w:rsid w:val="00186EBF"/>
    <w:rsid w:val="0019078C"/>
    <w:rsid w:val="00190B9F"/>
    <w:rsid w:val="001A2055"/>
    <w:rsid w:val="001A48F1"/>
    <w:rsid w:val="001A669C"/>
    <w:rsid w:val="001B319D"/>
    <w:rsid w:val="001B7332"/>
    <w:rsid w:val="001C3536"/>
    <w:rsid w:val="001C4D9C"/>
    <w:rsid w:val="001D3049"/>
    <w:rsid w:val="001D70E7"/>
    <w:rsid w:val="001F048E"/>
    <w:rsid w:val="001F0BD4"/>
    <w:rsid w:val="001F0E4E"/>
    <w:rsid w:val="00206CD9"/>
    <w:rsid w:val="00214AB6"/>
    <w:rsid w:val="002158C8"/>
    <w:rsid w:val="002209AD"/>
    <w:rsid w:val="002250F9"/>
    <w:rsid w:val="0023342B"/>
    <w:rsid w:val="00233D02"/>
    <w:rsid w:val="002357AF"/>
    <w:rsid w:val="0023716E"/>
    <w:rsid w:val="00242238"/>
    <w:rsid w:val="00250D53"/>
    <w:rsid w:val="00260B3B"/>
    <w:rsid w:val="00262055"/>
    <w:rsid w:val="00262F0D"/>
    <w:rsid w:val="00265F7D"/>
    <w:rsid w:val="002663AC"/>
    <w:rsid w:val="00276386"/>
    <w:rsid w:val="00277B28"/>
    <w:rsid w:val="0028035F"/>
    <w:rsid w:val="00283AB3"/>
    <w:rsid w:val="00284F06"/>
    <w:rsid w:val="002931C8"/>
    <w:rsid w:val="002A11B0"/>
    <w:rsid w:val="002A3477"/>
    <w:rsid w:val="002A3CBC"/>
    <w:rsid w:val="002A3E70"/>
    <w:rsid w:val="002B125E"/>
    <w:rsid w:val="002B4136"/>
    <w:rsid w:val="002B6176"/>
    <w:rsid w:val="002C22E9"/>
    <w:rsid w:val="002D0987"/>
    <w:rsid w:val="002E0C49"/>
    <w:rsid w:val="002E491E"/>
    <w:rsid w:val="002F33FA"/>
    <w:rsid w:val="003044F3"/>
    <w:rsid w:val="003052BA"/>
    <w:rsid w:val="00305E19"/>
    <w:rsid w:val="00313380"/>
    <w:rsid w:val="0031556A"/>
    <w:rsid w:val="003171D3"/>
    <w:rsid w:val="0032261D"/>
    <w:rsid w:val="00335ED3"/>
    <w:rsid w:val="00343E61"/>
    <w:rsid w:val="00345740"/>
    <w:rsid w:val="0034694F"/>
    <w:rsid w:val="003659B7"/>
    <w:rsid w:val="00365A44"/>
    <w:rsid w:val="0037123C"/>
    <w:rsid w:val="00376779"/>
    <w:rsid w:val="00376CA5"/>
    <w:rsid w:val="00381F1B"/>
    <w:rsid w:val="00382A8D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2C19"/>
    <w:rsid w:val="003C42B7"/>
    <w:rsid w:val="003C4813"/>
    <w:rsid w:val="003C627A"/>
    <w:rsid w:val="003E01D5"/>
    <w:rsid w:val="003E3CD4"/>
    <w:rsid w:val="003E4A78"/>
    <w:rsid w:val="003E6FC2"/>
    <w:rsid w:val="003E7E4E"/>
    <w:rsid w:val="003F1724"/>
    <w:rsid w:val="003F673C"/>
    <w:rsid w:val="003F6EB3"/>
    <w:rsid w:val="00402906"/>
    <w:rsid w:val="00403F2B"/>
    <w:rsid w:val="004066D7"/>
    <w:rsid w:val="0040731D"/>
    <w:rsid w:val="004133C8"/>
    <w:rsid w:val="00416DBE"/>
    <w:rsid w:val="00417195"/>
    <w:rsid w:val="004251A2"/>
    <w:rsid w:val="00433BF4"/>
    <w:rsid w:val="00436994"/>
    <w:rsid w:val="004420AB"/>
    <w:rsid w:val="004441B6"/>
    <w:rsid w:val="0044437B"/>
    <w:rsid w:val="00445F62"/>
    <w:rsid w:val="00451406"/>
    <w:rsid w:val="00462392"/>
    <w:rsid w:val="00465B4A"/>
    <w:rsid w:val="00466F28"/>
    <w:rsid w:val="0046761B"/>
    <w:rsid w:val="00470C7F"/>
    <w:rsid w:val="00476697"/>
    <w:rsid w:val="004771E4"/>
    <w:rsid w:val="004902A9"/>
    <w:rsid w:val="004936FC"/>
    <w:rsid w:val="00494CFD"/>
    <w:rsid w:val="00496F03"/>
    <w:rsid w:val="0049721A"/>
    <w:rsid w:val="004972F8"/>
    <w:rsid w:val="004A096E"/>
    <w:rsid w:val="004B1C37"/>
    <w:rsid w:val="004B4287"/>
    <w:rsid w:val="004B77DD"/>
    <w:rsid w:val="004C1686"/>
    <w:rsid w:val="004C39C0"/>
    <w:rsid w:val="004C77D4"/>
    <w:rsid w:val="004D656F"/>
    <w:rsid w:val="004E03BF"/>
    <w:rsid w:val="004E6336"/>
    <w:rsid w:val="004E7E82"/>
    <w:rsid w:val="004F2BDF"/>
    <w:rsid w:val="005127A2"/>
    <w:rsid w:val="0051626C"/>
    <w:rsid w:val="005205C8"/>
    <w:rsid w:val="00523157"/>
    <w:rsid w:val="0052651E"/>
    <w:rsid w:val="005355DA"/>
    <w:rsid w:val="00553006"/>
    <w:rsid w:val="00561FCB"/>
    <w:rsid w:val="0057086A"/>
    <w:rsid w:val="00574B6A"/>
    <w:rsid w:val="00581AE8"/>
    <w:rsid w:val="00584D9E"/>
    <w:rsid w:val="0059082F"/>
    <w:rsid w:val="005916E5"/>
    <w:rsid w:val="005969C9"/>
    <w:rsid w:val="00596E01"/>
    <w:rsid w:val="005A3DA4"/>
    <w:rsid w:val="005A4F6F"/>
    <w:rsid w:val="005A53ED"/>
    <w:rsid w:val="005A5F60"/>
    <w:rsid w:val="005B23EB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17A3"/>
    <w:rsid w:val="005F1C5C"/>
    <w:rsid w:val="00600831"/>
    <w:rsid w:val="00602A6E"/>
    <w:rsid w:val="0060494F"/>
    <w:rsid w:val="006051EA"/>
    <w:rsid w:val="0060674C"/>
    <w:rsid w:val="00606E94"/>
    <w:rsid w:val="00611850"/>
    <w:rsid w:val="00614038"/>
    <w:rsid w:val="00623CEE"/>
    <w:rsid w:val="00635E55"/>
    <w:rsid w:val="006375B3"/>
    <w:rsid w:val="00647491"/>
    <w:rsid w:val="006530CF"/>
    <w:rsid w:val="0066223F"/>
    <w:rsid w:val="00664403"/>
    <w:rsid w:val="006856A3"/>
    <w:rsid w:val="006970F5"/>
    <w:rsid w:val="006A182C"/>
    <w:rsid w:val="006B36F2"/>
    <w:rsid w:val="006B3A9A"/>
    <w:rsid w:val="006B4694"/>
    <w:rsid w:val="006B65BC"/>
    <w:rsid w:val="006C12E4"/>
    <w:rsid w:val="006C5284"/>
    <w:rsid w:val="006D214D"/>
    <w:rsid w:val="006D705C"/>
    <w:rsid w:val="006E0B65"/>
    <w:rsid w:val="006E128B"/>
    <w:rsid w:val="006E1A16"/>
    <w:rsid w:val="006E1C37"/>
    <w:rsid w:val="006F0F8A"/>
    <w:rsid w:val="006F266C"/>
    <w:rsid w:val="006F4179"/>
    <w:rsid w:val="006F628C"/>
    <w:rsid w:val="0070634B"/>
    <w:rsid w:val="007066E7"/>
    <w:rsid w:val="00707E74"/>
    <w:rsid w:val="00713A79"/>
    <w:rsid w:val="00721B11"/>
    <w:rsid w:val="007223B3"/>
    <w:rsid w:val="00723398"/>
    <w:rsid w:val="007238F7"/>
    <w:rsid w:val="007336C5"/>
    <w:rsid w:val="00735205"/>
    <w:rsid w:val="00757E70"/>
    <w:rsid w:val="007600BF"/>
    <w:rsid w:val="0076174E"/>
    <w:rsid w:val="00772115"/>
    <w:rsid w:val="0077392D"/>
    <w:rsid w:val="00775CB2"/>
    <w:rsid w:val="00783157"/>
    <w:rsid w:val="0078357F"/>
    <w:rsid w:val="007842C2"/>
    <w:rsid w:val="00791F94"/>
    <w:rsid w:val="007A59C2"/>
    <w:rsid w:val="007B0447"/>
    <w:rsid w:val="007B2DE2"/>
    <w:rsid w:val="007B69E2"/>
    <w:rsid w:val="007B7B47"/>
    <w:rsid w:val="007B7DD9"/>
    <w:rsid w:val="007C2B99"/>
    <w:rsid w:val="007D4838"/>
    <w:rsid w:val="007E2A35"/>
    <w:rsid w:val="007E59A0"/>
    <w:rsid w:val="007E76AD"/>
    <w:rsid w:val="007E785A"/>
    <w:rsid w:val="007F0910"/>
    <w:rsid w:val="008179EF"/>
    <w:rsid w:val="00820097"/>
    <w:rsid w:val="0082345F"/>
    <w:rsid w:val="00823BC3"/>
    <w:rsid w:val="00826E58"/>
    <w:rsid w:val="00831718"/>
    <w:rsid w:val="0083229F"/>
    <w:rsid w:val="0083373C"/>
    <w:rsid w:val="008341A7"/>
    <w:rsid w:val="0083504C"/>
    <w:rsid w:val="00847168"/>
    <w:rsid w:val="008543DD"/>
    <w:rsid w:val="008624B9"/>
    <w:rsid w:val="00870119"/>
    <w:rsid w:val="00875A9A"/>
    <w:rsid w:val="00875DB4"/>
    <w:rsid w:val="00876390"/>
    <w:rsid w:val="00885E01"/>
    <w:rsid w:val="00896F85"/>
    <w:rsid w:val="0089772D"/>
    <w:rsid w:val="008A04B9"/>
    <w:rsid w:val="008A0C16"/>
    <w:rsid w:val="008B2A2A"/>
    <w:rsid w:val="008C2701"/>
    <w:rsid w:val="008C3B72"/>
    <w:rsid w:val="008C758E"/>
    <w:rsid w:val="008E0141"/>
    <w:rsid w:val="008E5E18"/>
    <w:rsid w:val="008E60B9"/>
    <w:rsid w:val="008F1CBD"/>
    <w:rsid w:val="008F2C10"/>
    <w:rsid w:val="008F58EF"/>
    <w:rsid w:val="00900757"/>
    <w:rsid w:val="00903E21"/>
    <w:rsid w:val="00912871"/>
    <w:rsid w:val="009164B2"/>
    <w:rsid w:val="00923107"/>
    <w:rsid w:val="00923AFE"/>
    <w:rsid w:val="0093161D"/>
    <w:rsid w:val="00936517"/>
    <w:rsid w:val="00937568"/>
    <w:rsid w:val="00941B56"/>
    <w:rsid w:val="0094256B"/>
    <w:rsid w:val="00943FCB"/>
    <w:rsid w:val="00952BA9"/>
    <w:rsid w:val="00955389"/>
    <w:rsid w:val="0095649A"/>
    <w:rsid w:val="00963762"/>
    <w:rsid w:val="00965A20"/>
    <w:rsid w:val="00970664"/>
    <w:rsid w:val="00971E79"/>
    <w:rsid w:val="00976910"/>
    <w:rsid w:val="00980867"/>
    <w:rsid w:val="009819DC"/>
    <w:rsid w:val="0099440D"/>
    <w:rsid w:val="00996558"/>
    <w:rsid w:val="00997088"/>
    <w:rsid w:val="009A4D86"/>
    <w:rsid w:val="009A7202"/>
    <w:rsid w:val="009B02B7"/>
    <w:rsid w:val="009B4E1F"/>
    <w:rsid w:val="009B7DC1"/>
    <w:rsid w:val="009C0633"/>
    <w:rsid w:val="009C11F7"/>
    <w:rsid w:val="009C4DDC"/>
    <w:rsid w:val="009C4F2D"/>
    <w:rsid w:val="009D3680"/>
    <w:rsid w:val="009E1157"/>
    <w:rsid w:val="009E6021"/>
    <w:rsid w:val="009E79B3"/>
    <w:rsid w:val="009E7C42"/>
    <w:rsid w:val="009F555C"/>
    <w:rsid w:val="00A06B52"/>
    <w:rsid w:val="00A06DC3"/>
    <w:rsid w:val="00A103F1"/>
    <w:rsid w:val="00A147AA"/>
    <w:rsid w:val="00A267E6"/>
    <w:rsid w:val="00A272F8"/>
    <w:rsid w:val="00A31B0A"/>
    <w:rsid w:val="00A36540"/>
    <w:rsid w:val="00A40A38"/>
    <w:rsid w:val="00A44BA2"/>
    <w:rsid w:val="00A45551"/>
    <w:rsid w:val="00A45E8A"/>
    <w:rsid w:val="00A53435"/>
    <w:rsid w:val="00A53DC4"/>
    <w:rsid w:val="00A54F5D"/>
    <w:rsid w:val="00A60755"/>
    <w:rsid w:val="00A6362D"/>
    <w:rsid w:val="00A73DDF"/>
    <w:rsid w:val="00A8002E"/>
    <w:rsid w:val="00A8596C"/>
    <w:rsid w:val="00A87D95"/>
    <w:rsid w:val="00A920B3"/>
    <w:rsid w:val="00A95F4E"/>
    <w:rsid w:val="00A962CA"/>
    <w:rsid w:val="00AA2723"/>
    <w:rsid w:val="00AA70BB"/>
    <w:rsid w:val="00AB359E"/>
    <w:rsid w:val="00AC2D78"/>
    <w:rsid w:val="00AC3998"/>
    <w:rsid w:val="00AC4D80"/>
    <w:rsid w:val="00AD200F"/>
    <w:rsid w:val="00AD2F1F"/>
    <w:rsid w:val="00AD393E"/>
    <w:rsid w:val="00AD4565"/>
    <w:rsid w:val="00AD5C2A"/>
    <w:rsid w:val="00AD6C40"/>
    <w:rsid w:val="00AE2294"/>
    <w:rsid w:val="00AF5728"/>
    <w:rsid w:val="00B0249C"/>
    <w:rsid w:val="00B02D7F"/>
    <w:rsid w:val="00B031A0"/>
    <w:rsid w:val="00B0358B"/>
    <w:rsid w:val="00B0491D"/>
    <w:rsid w:val="00B06904"/>
    <w:rsid w:val="00B07931"/>
    <w:rsid w:val="00B108CF"/>
    <w:rsid w:val="00B1134B"/>
    <w:rsid w:val="00B12E2F"/>
    <w:rsid w:val="00B20722"/>
    <w:rsid w:val="00B22B9A"/>
    <w:rsid w:val="00B24B48"/>
    <w:rsid w:val="00B24C2A"/>
    <w:rsid w:val="00B5031A"/>
    <w:rsid w:val="00B50A12"/>
    <w:rsid w:val="00B50E74"/>
    <w:rsid w:val="00B54325"/>
    <w:rsid w:val="00B54FF8"/>
    <w:rsid w:val="00B5645C"/>
    <w:rsid w:val="00B6008D"/>
    <w:rsid w:val="00B627B9"/>
    <w:rsid w:val="00B6292D"/>
    <w:rsid w:val="00B65813"/>
    <w:rsid w:val="00B66F53"/>
    <w:rsid w:val="00B7191B"/>
    <w:rsid w:val="00B72D7D"/>
    <w:rsid w:val="00B75F53"/>
    <w:rsid w:val="00B814E9"/>
    <w:rsid w:val="00B851E7"/>
    <w:rsid w:val="00B86F91"/>
    <w:rsid w:val="00B92C66"/>
    <w:rsid w:val="00B9527C"/>
    <w:rsid w:val="00B96661"/>
    <w:rsid w:val="00B97D31"/>
    <w:rsid w:val="00BA52ED"/>
    <w:rsid w:val="00BA5CD8"/>
    <w:rsid w:val="00BA7A7B"/>
    <w:rsid w:val="00BB2E81"/>
    <w:rsid w:val="00BC03E8"/>
    <w:rsid w:val="00BC2383"/>
    <w:rsid w:val="00BD0868"/>
    <w:rsid w:val="00BD3811"/>
    <w:rsid w:val="00BD7E48"/>
    <w:rsid w:val="00BE102A"/>
    <w:rsid w:val="00BE2261"/>
    <w:rsid w:val="00BE2F05"/>
    <w:rsid w:val="00BF1A7D"/>
    <w:rsid w:val="00BF31E9"/>
    <w:rsid w:val="00BF5916"/>
    <w:rsid w:val="00C002CA"/>
    <w:rsid w:val="00C01426"/>
    <w:rsid w:val="00C04015"/>
    <w:rsid w:val="00C070D8"/>
    <w:rsid w:val="00C21643"/>
    <w:rsid w:val="00C34228"/>
    <w:rsid w:val="00C42B80"/>
    <w:rsid w:val="00C45317"/>
    <w:rsid w:val="00C54B05"/>
    <w:rsid w:val="00C57441"/>
    <w:rsid w:val="00C6011A"/>
    <w:rsid w:val="00C70DDA"/>
    <w:rsid w:val="00C74C7E"/>
    <w:rsid w:val="00C83938"/>
    <w:rsid w:val="00C84281"/>
    <w:rsid w:val="00C93DD9"/>
    <w:rsid w:val="00C96E39"/>
    <w:rsid w:val="00CA2D9D"/>
    <w:rsid w:val="00CA73B5"/>
    <w:rsid w:val="00CB5B7D"/>
    <w:rsid w:val="00CB7276"/>
    <w:rsid w:val="00CB7C56"/>
    <w:rsid w:val="00CD3866"/>
    <w:rsid w:val="00CD5F5C"/>
    <w:rsid w:val="00CE2F40"/>
    <w:rsid w:val="00CF2D92"/>
    <w:rsid w:val="00CF33DF"/>
    <w:rsid w:val="00CF6A85"/>
    <w:rsid w:val="00CF74E8"/>
    <w:rsid w:val="00D036A9"/>
    <w:rsid w:val="00D06B3E"/>
    <w:rsid w:val="00D07353"/>
    <w:rsid w:val="00D1148A"/>
    <w:rsid w:val="00D141A6"/>
    <w:rsid w:val="00D22283"/>
    <w:rsid w:val="00D222E6"/>
    <w:rsid w:val="00D22C1D"/>
    <w:rsid w:val="00D23309"/>
    <w:rsid w:val="00D25941"/>
    <w:rsid w:val="00D26726"/>
    <w:rsid w:val="00D27CFF"/>
    <w:rsid w:val="00D30956"/>
    <w:rsid w:val="00D42299"/>
    <w:rsid w:val="00D441D3"/>
    <w:rsid w:val="00D44774"/>
    <w:rsid w:val="00D456BF"/>
    <w:rsid w:val="00D46EA2"/>
    <w:rsid w:val="00D47C2D"/>
    <w:rsid w:val="00D517FA"/>
    <w:rsid w:val="00D53EB8"/>
    <w:rsid w:val="00D62840"/>
    <w:rsid w:val="00D65CC1"/>
    <w:rsid w:val="00D67256"/>
    <w:rsid w:val="00D72D1F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53B1"/>
    <w:rsid w:val="00DB0FA9"/>
    <w:rsid w:val="00DB16EF"/>
    <w:rsid w:val="00DB2E6E"/>
    <w:rsid w:val="00DB3CF9"/>
    <w:rsid w:val="00DB5C48"/>
    <w:rsid w:val="00DB783C"/>
    <w:rsid w:val="00DC1391"/>
    <w:rsid w:val="00DC5FF2"/>
    <w:rsid w:val="00DC77EC"/>
    <w:rsid w:val="00DD0F0E"/>
    <w:rsid w:val="00DD3C1B"/>
    <w:rsid w:val="00DD7A42"/>
    <w:rsid w:val="00DE29A5"/>
    <w:rsid w:val="00DF2662"/>
    <w:rsid w:val="00E0052D"/>
    <w:rsid w:val="00E01595"/>
    <w:rsid w:val="00E04173"/>
    <w:rsid w:val="00E0663B"/>
    <w:rsid w:val="00E06657"/>
    <w:rsid w:val="00E070B2"/>
    <w:rsid w:val="00E14351"/>
    <w:rsid w:val="00E254D1"/>
    <w:rsid w:val="00E31F3C"/>
    <w:rsid w:val="00E3328C"/>
    <w:rsid w:val="00E3720B"/>
    <w:rsid w:val="00E42079"/>
    <w:rsid w:val="00E432D4"/>
    <w:rsid w:val="00E465AF"/>
    <w:rsid w:val="00E65895"/>
    <w:rsid w:val="00E67F8E"/>
    <w:rsid w:val="00E70F0A"/>
    <w:rsid w:val="00E839C1"/>
    <w:rsid w:val="00E868BB"/>
    <w:rsid w:val="00E9074B"/>
    <w:rsid w:val="00E93984"/>
    <w:rsid w:val="00EA4554"/>
    <w:rsid w:val="00EA519D"/>
    <w:rsid w:val="00EA5CBC"/>
    <w:rsid w:val="00EA6C64"/>
    <w:rsid w:val="00EB5183"/>
    <w:rsid w:val="00EC2754"/>
    <w:rsid w:val="00EC2E5B"/>
    <w:rsid w:val="00EC50D2"/>
    <w:rsid w:val="00EC7B53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2A82"/>
    <w:rsid w:val="00F201D0"/>
    <w:rsid w:val="00F25D06"/>
    <w:rsid w:val="00F3265E"/>
    <w:rsid w:val="00F42082"/>
    <w:rsid w:val="00F4215D"/>
    <w:rsid w:val="00F431A8"/>
    <w:rsid w:val="00F465D7"/>
    <w:rsid w:val="00F51768"/>
    <w:rsid w:val="00F5699A"/>
    <w:rsid w:val="00F664F5"/>
    <w:rsid w:val="00F67E79"/>
    <w:rsid w:val="00F76B1C"/>
    <w:rsid w:val="00F80426"/>
    <w:rsid w:val="00F81D6A"/>
    <w:rsid w:val="00F84B5B"/>
    <w:rsid w:val="00F87D2D"/>
    <w:rsid w:val="00F9587D"/>
    <w:rsid w:val="00FA31D9"/>
    <w:rsid w:val="00FA32FA"/>
    <w:rsid w:val="00FA732E"/>
    <w:rsid w:val="00FB2A75"/>
    <w:rsid w:val="00FB6740"/>
    <w:rsid w:val="00FB7A48"/>
    <w:rsid w:val="00FC390D"/>
    <w:rsid w:val="00FC411A"/>
    <w:rsid w:val="00FC6E8A"/>
    <w:rsid w:val="00FC7701"/>
    <w:rsid w:val="00FC7B9B"/>
    <w:rsid w:val="00FD2008"/>
    <w:rsid w:val="00FD29F6"/>
    <w:rsid w:val="00FD2FC5"/>
    <w:rsid w:val="00FD3381"/>
    <w:rsid w:val="00FD3B53"/>
    <w:rsid w:val="00FD718E"/>
    <w:rsid w:val="00FD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27F8-E02B-4BF8-82EB-A6213A9C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Огородникова АВ</cp:lastModifiedBy>
  <cp:revision>2</cp:revision>
  <cp:lastPrinted>2016-12-13T10:12:00Z</cp:lastPrinted>
  <dcterms:created xsi:type="dcterms:W3CDTF">2016-12-19T12:43:00Z</dcterms:created>
  <dcterms:modified xsi:type="dcterms:W3CDTF">2016-12-19T12:43:00Z</dcterms:modified>
</cp:coreProperties>
</file>